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5EE40" w14:textId="77777777" w:rsidR="00C171CC" w:rsidRPr="009049E6" w:rsidRDefault="009049E6" w:rsidP="009049E6">
      <w:pPr>
        <w:spacing w:line="360" w:lineRule="auto"/>
        <w:rPr>
          <w:i/>
        </w:rPr>
      </w:pPr>
      <w:bookmarkStart w:id="0" w:name="_GoBack"/>
      <w:bookmarkEnd w:id="0"/>
      <w:r>
        <w:rPr>
          <w:i/>
        </w:rPr>
        <w:t>Fine, s</w:t>
      </w:r>
      <w:r w:rsidR="00C171CC" w:rsidRPr="009049E6">
        <w:rPr>
          <w:i/>
        </w:rPr>
        <w:t xml:space="preserve">o can you tell me about your experience talking about </w:t>
      </w:r>
      <w:r>
        <w:rPr>
          <w:i/>
        </w:rPr>
        <w:t xml:space="preserve">outpatient induction of labour </w:t>
      </w:r>
      <w:r w:rsidR="00C171CC" w:rsidRPr="009049E6">
        <w:rPr>
          <w:i/>
        </w:rPr>
        <w:t xml:space="preserve"> with women?</w:t>
      </w:r>
    </w:p>
    <w:p w14:paraId="5E01CFB6" w14:textId="77777777" w:rsidR="00C171CC" w:rsidRDefault="00C171CC" w:rsidP="009049E6">
      <w:pPr>
        <w:spacing w:line="360" w:lineRule="auto"/>
      </w:pPr>
      <w:proofErr w:type="spellStart"/>
      <w:r>
        <w:t>Yeap</w:t>
      </w:r>
      <w:proofErr w:type="spellEnd"/>
      <w:r>
        <w:t>, so</w:t>
      </w:r>
      <w:r w:rsidR="009049E6">
        <w:t xml:space="preserve"> I do it primarily in my clinic.</w:t>
      </w:r>
    </w:p>
    <w:p w14:paraId="068A5761" w14:textId="77777777" w:rsidR="00C171CC" w:rsidRPr="009049E6" w:rsidRDefault="009049E6" w:rsidP="009049E6">
      <w:pPr>
        <w:spacing w:line="360" w:lineRule="auto"/>
        <w:rPr>
          <w:i/>
        </w:rPr>
      </w:pPr>
      <w:proofErr w:type="spellStart"/>
      <w:r w:rsidRPr="009049E6">
        <w:rPr>
          <w:i/>
        </w:rPr>
        <w:t>Mmm</w:t>
      </w:r>
      <w:proofErr w:type="spellEnd"/>
      <w:r w:rsidRPr="009049E6">
        <w:rPr>
          <w:i/>
        </w:rPr>
        <w:t>..</w:t>
      </w:r>
    </w:p>
    <w:p w14:paraId="0446EB0D" w14:textId="77777777" w:rsidR="00C171CC" w:rsidRDefault="009049E6" w:rsidP="009049E6">
      <w:pPr>
        <w:spacing w:line="360" w:lineRule="auto"/>
      </w:pPr>
      <w:r>
        <w:t>Erm..</w:t>
      </w:r>
      <w:r w:rsidR="00C171CC">
        <w:t xml:space="preserve"> So it would be mainly the </w:t>
      </w:r>
      <w:proofErr w:type="spellStart"/>
      <w:r w:rsidR="00C171CC">
        <w:t>primips</w:t>
      </w:r>
      <w:proofErr w:type="spellEnd"/>
      <w:r w:rsidR="00C171CC">
        <w:t xml:space="preserve"> because that’s really all we offer</w:t>
      </w:r>
      <w:r>
        <w:t>, er</w:t>
      </w:r>
      <w:r w:rsidR="00C171CC">
        <w:t>m and just try</w:t>
      </w:r>
      <w:r w:rsidR="005164B6">
        <w:t>ing to</w:t>
      </w:r>
      <w:r w:rsidR="00C171CC">
        <w:t xml:space="preserve"> explain to them that we are trying to keep as many hormones going as possible to </w:t>
      </w:r>
      <w:r w:rsidR="00C171CC" w:rsidRPr="00345249">
        <w:rPr>
          <w:u w:val="single"/>
        </w:rPr>
        <w:t>work</w:t>
      </w:r>
      <w:r w:rsidR="00C171CC">
        <w:t xml:space="preserve"> with the induction</w:t>
      </w:r>
      <w:r>
        <w:t>, erm..</w:t>
      </w:r>
      <w:r w:rsidR="00C171CC">
        <w:t xml:space="preserve"> and just try</w:t>
      </w:r>
      <w:r w:rsidR="005164B6">
        <w:t>ing</w:t>
      </w:r>
      <w:r w:rsidR="00C171CC">
        <w:t xml:space="preserve"> to explain how the induction works with being at home and how that’s a positive thing and </w:t>
      </w:r>
      <w:r w:rsidR="005164B6">
        <w:t xml:space="preserve">actually </w:t>
      </w:r>
      <w:r w:rsidR="00C171CC">
        <w:t>being in hospital you don’</w:t>
      </w:r>
      <w:r>
        <w:t xml:space="preserve">t need to stay here, erm.. </w:t>
      </w:r>
      <w:r w:rsidR="00C171CC">
        <w:t>and just try and get.. draw back a bit</w:t>
      </w:r>
      <w:r>
        <w:t xml:space="preserve"> of that normality for them, erm</w:t>
      </w:r>
      <w:r w:rsidR="005164B6">
        <w:t>..</w:t>
      </w:r>
      <w:r w:rsidR="00C171CC">
        <w:t xml:space="preserve"> so I.. it tends to be just the women who are overdue I tend to talk about it </w:t>
      </w:r>
      <w:r w:rsidR="005164B6">
        <w:t xml:space="preserve">at </w:t>
      </w:r>
      <w:r w:rsidR="00345249">
        <w:t>my term plus seven</w:t>
      </w:r>
      <w:r w:rsidR="00C171CC">
        <w:t xml:space="preserve"> </w:t>
      </w:r>
      <w:r w:rsidR="005164B6">
        <w:t>appointments</w:t>
      </w:r>
      <w:r w:rsidR="00C171CC">
        <w:t>,</w:t>
      </w:r>
      <w:r w:rsidR="00345249">
        <w:t xml:space="preserve"> erm..</w:t>
      </w:r>
      <w:r w:rsidR="00C171CC">
        <w:t xml:space="preserve"> not to give them too much information when they have just got over their due date</w:t>
      </w:r>
      <w:r>
        <w:t xml:space="preserve">, erm.. </w:t>
      </w:r>
      <w:r w:rsidR="00C171CC">
        <w:t xml:space="preserve">yeah it tends to be the low risk </w:t>
      </w:r>
      <w:proofErr w:type="spellStart"/>
      <w:r w:rsidR="00C171CC">
        <w:t>primips</w:t>
      </w:r>
      <w:proofErr w:type="spellEnd"/>
      <w:r w:rsidR="005164B6">
        <w:t xml:space="preserve"> that</w:t>
      </w:r>
      <w:r w:rsidR="00C171CC">
        <w:t xml:space="preserve"> we talk to about it</w:t>
      </w:r>
      <w:r w:rsidR="0055253D">
        <w:t>.</w:t>
      </w:r>
    </w:p>
    <w:p w14:paraId="2FB3F7CA" w14:textId="77777777" w:rsidR="00C171CC" w:rsidRPr="009049E6" w:rsidRDefault="00C171CC" w:rsidP="009049E6">
      <w:pPr>
        <w:spacing w:line="360" w:lineRule="auto"/>
        <w:rPr>
          <w:i/>
        </w:rPr>
      </w:pPr>
      <w:r w:rsidRPr="009049E6">
        <w:rPr>
          <w:i/>
        </w:rPr>
        <w:t>Fine. So tell me a bit more about what you mean by working with their hormones?</w:t>
      </w:r>
    </w:p>
    <w:p w14:paraId="2635BE5A" w14:textId="77777777" w:rsidR="00C171CC" w:rsidRDefault="009049E6" w:rsidP="009049E6">
      <w:pPr>
        <w:spacing w:line="360" w:lineRule="auto"/>
      </w:pPr>
      <w:r>
        <w:t>So because I am a, erm..</w:t>
      </w:r>
      <w:r w:rsidR="00C171CC">
        <w:t xml:space="preserve"> low risk midwife that tends to be what we concentrate mo</w:t>
      </w:r>
      <w:r>
        <w:t>st on so</w:t>
      </w:r>
      <w:r w:rsidR="00C171CC">
        <w:t xml:space="preserve"> trying to explain to women that if they go home – which is ge</w:t>
      </w:r>
      <w:r>
        <w:t>n</w:t>
      </w:r>
      <w:r w:rsidR="00C171CC">
        <w:t>eral</w:t>
      </w:r>
      <w:r>
        <w:t>ly where your labour starts, erm..</w:t>
      </w:r>
      <w:r w:rsidR="00C171CC">
        <w:t xml:space="preserve"> that </w:t>
      </w:r>
      <w:r>
        <w:t>actually, by</w:t>
      </w:r>
      <w:r w:rsidR="00C171CC">
        <w:t xml:space="preserve"> being at home once they’ve had an induction, you’re more likely to get the better hormones to keep it going to be able to then carry that induction forward and have more of a natural start to your labou</w:t>
      </w:r>
      <w:r>
        <w:t xml:space="preserve">r and therefore your birth. Erm.. I talk a </w:t>
      </w:r>
      <w:r w:rsidRPr="00345249">
        <w:rPr>
          <w:u w:val="single"/>
        </w:rPr>
        <w:t>lot</w:t>
      </w:r>
      <w:r>
        <w:t xml:space="preserve"> about how, erm..</w:t>
      </w:r>
      <w:r w:rsidR="005C032D">
        <w:t xml:space="preserve"> </w:t>
      </w:r>
      <w:r w:rsidR="00C171CC">
        <w:t>the light affects the oxytocin</w:t>
      </w:r>
      <w:r>
        <w:t>,</w:t>
      </w:r>
      <w:r w:rsidR="00C171CC">
        <w:t xml:space="preserve"> erm</w:t>
      </w:r>
      <w:r>
        <w:t>..</w:t>
      </w:r>
      <w:r w:rsidR="00C171CC">
        <w:t xml:space="preserve"> and how if they keep their lights down low that then they</w:t>
      </w:r>
      <w:r w:rsidR="005C032D">
        <w:t>’ll be</w:t>
      </w:r>
      <w:r w:rsidR="00C171CC">
        <w:t xml:space="preserve"> in a more positive environment </w:t>
      </w:r>
      <w:r w:rsidR="005164B6">
        <w:t xml:space="preserve">to.. </w:t>
      </w:r>
      <w:r w:rsidR="00C171CC">
        <w:t xml:space="preserve">to get their oxytocin going. Hospitals generally create adrenaline. A lot of the women </w:t>
      </w:r>
      <w:r w:rsidR="005C032D">
        <w:t xml:space="preserve">that </w:t>
      </w:r>
      <w:r w:rsidR="00C171CC">
        <w:t>I look after</w:t>
      </w:r>
      <w:r>
        <w:t>,</w:t>
      </w:r>
      <w:r w:rsidR="00C171CC">
        <w:t xml:space="preserve"> because they are middle class and they</w:t>
      </w:r>
      <w:r w:rsidR="005C032D">
        <w:t>’</w:t>
      </w:r>
      <w:r w:rsidR="00C171CC">
        <w:t>re healthy</w:t>
      </w:r>
      <w:r>
        <w:t>,</w:t>
      </w:r>
      <w:r w:rsidR="00C171CC">
        <w:t xml:space="preserve"> they’ve not </w:t>
      </w:r>
      <w:r w:rsidR="005C032D">
        <w:t xml:space="preserve">actually </w:t>
      </w:r>
      <w:r w:rsidR="00C171CC">
        <w:t xml:space="preserve">been in hospital </w:t>
      </w:r>
      <w:r w:rsidR="005C032D">
        <w:t>before</w:t>
      </w:r>
      <w:r w:rsidR="00345249">
        <w:t>. S</w:t>
      </w:r>
      <w:r w:rsidR="00C171CC">
        <w:t>o</w:t>
      </w:r>
      <w:r w:rsidR="00345249">
        <w:t>,</w:t>
      </w:r>
      <w:r w:rsidR="00C171CC">
        <w:t xml:space="preserve"> for a lot of them the idea of being in hospital is more stressful</w:t>
      </w:r>
      <w:r>
        <w:t>, erm..</w:t>
      </w:r>
      <w:r w:rsidR="00C171CC">
        <w:t xml:space="preserve"> because of the</w:t>
      </w:r>
      <w:r w:rsidR="005164B6">
        <w:t>…</w:t>
      </w:r>
      <w:r w:rsidR="00C171CC">
        <w:t xml:space="preserve"> </w:t>
      </w:r>
      <w:r w:rsidR="005164B6">
        <w:t xml:space="preserve">because of the </w:t>
      </w:r>
      <w:r w:rsidR="00C171CC">
        <w:t>induction</w:t>
      </w:r>
      <w:r>
        <w:t>,</w:t>
      </w:r>
      <w:r w:rsidR="00C171CC">
        <w:t xml:space="preserve"> because </w:t>
      </w:r>
      <w:r w:rsidR="005164B6">
        <w:t xml:space="preserve">that’s </w:t>
      </w:r>
      <w:r w:rsidR="005C032D">
        <w:t>really</w:t>
      </w:r>
      <w:r w:rsidR="00C171CC">
        <w:t xml:space="preserve"> the only time they’ve come across </w:t>
      </w:r>
      <w:r w:rsidR="005C032D">
        <w:t xml:space="preserve">a </w:t>
      </w:r>
      <w:r w:rsidR="00C171CC">
        <w:t>hospital</w:t>
      </w:r>
      <w:r>
        <w:t>,</w:t>
      </w:r>
      <w:r w:rsidR="00ED36A1">
        <w:t xml:space="preserve"> erm..</w:t>
      </w:r>
      <w:r w:rsidR="00C171CC">
        <w:t xml:space="preserve"> so </w:t>
      </w:r>
      <w:r w:rsidR="005C032D">
        <w:t xml:space="preserve">just </w:t>
      </w:r>
      <w:r w:rsidR="00C171CC">
        <w:t>any way</w:t>
      </w:r>
      <w:r w:rsidR="00345249">
        <w:t>s</w:t>
      </w:r>
      <w:r w:rsidR="00C171CC">
        <w:t xml:space="preserve"> to keep them low risk as much as</w:t>
      </w:r>
      <w:r w:rsidR="005C032D">
        <w:t xml:space="preserve"> much as</w:t>
      </w:r>
      <w:r w:rsidR="00C171CC">
        <w:t xml:space="preserve"> possible I guess. </w:t>
      </w:r>
      <w:r>
        <w:t>Er</w:t>
      </w:r>
      <w:r w:rsidR="005C032D">
        <w:t>m</w:t>
      </w:r>
      <w:r>
        <w:t>.. a</w:t>
      </w:r>
      <w:r w:rsidR="00C171CC">
        <w:t xml:space="preserve">nd trying to explain </w:t>
      </w:r>
      <w:r w:rsidR="005C032D">
        <w:t xml:space="preserve">that </w:t>
      </w:r>
      <w:r w:rsidR="00C171CC" w:rsidRPr="00ED36A1">
        <w:rPr>
          <w:u w:val="single"/>
        </w:rPr>
        <w:t>that’s</w:t>
      </w:r>
      <w:r w:rsidR="00C171CC">
        <w:t xml:space="preserve"> where </w:t>
      </w:r>
      <w:r w:rsidR="005C032D">
        <w:t>their</w:t>
      </w:r>
      <w:r w:rsidR="00C171CC">
        <w:t xml:space="preserve"> babies were made so that’s where their babies are more likely to be born. </w:t>
      </w:r>
      <w:r>
        <w:t>Erm..</w:t>
      </w:r>
      <w:r w:rsidR="005C032D">
        <w:t xml:space="preserve"> and talking </w:t>
      </w:r>
      <w:r w:rsidR="00C171CC">
        <w:t xml:space="preserve">about Michel </w:t>
      </w:r>
      <w:proofErr w:type="spellStart"/>
      <w:r w:rsidR="00ED36A1">
        <w:t>O</w:t>
      </w:r>
      <w:r w:rsidR="00C171CC">
        <w:t>dent</w:t>
      </w:r>
      <w:proofErr w:type="spellEnd"/>
      <w:r w:rsidR="00C171CC">
        <w:t xml:space="preserve"> and the</w:t>
      </w:r>
      <w:r w:rsidR="00ED36A1">
        <w:t>.. the</w:t>
      </w:r>
      <w:r w:rsidR="00C171CC">
        <w:t xml:space="preserve"> positive hormones </w:t>
      </w:r>
      <w:r w:rsidR="00ED36A1">
        <w:t xml:space="preserve">that </w:t>
      </w:r>
      <w:r w:rsidR="00C171CC">
        <w:t>he talks about and</w:t>
      </w:r>
      <w:r w:rsidR="005C032D">
        <w:t xml:space="preserve"> things like that</w:t>
      </w:r>
      <w:r>
        <w:t>, er</w:t>
      </w:r>
      <w:r w:rsidR="005C032D">
        <w:t>m and</w:t>
      </w:r>
      <w:r w:rsidR="00C171CC">
        <w:t xml:space="preserve"> how</w:t>
      </w:r>
      <w:r w:rsidR="00ED36A1">
        <w:t xml:space="preserve"> [inaudible]</w:t>
      </w:r>
      <w:r w:rsidR="00C171CC">
        <w:t xml:space="preserve"> </w:t>
      </w:r>
      <w:r w:rsidR="005C032D">
        <w:t xml:space="preserve">that </w:t>
      </w:r>
      <w:r w:rsidR="00C171CC">
        <w:t>our birth centres are made to try and be a home away from home</w:t>
      </w:r>
      <w:r>
        <w:t>, erm..</w:t>
      </w:r>
      <w:r w:rsidR="005C032D">
        <w:t xml:space="preserve"> </w:t>
      </w:r>
      <w:r w:rsidR="00C171CC">
        <w:t xml:space="preserve">so </w:t>
      </w:r>
      <w:r w:rsidR="005C032D">
        <w:t xml:space="preserve">that </w:t>
      </w:r>
      <w:r w:rsidR="00C171CC">
        <w:t xml:space="preserve">when they hopefully come back in with their </w:t>
      </w:r>
      <w:r>
        <w:t xml:space="preserve">outpatient induction they can go to [the alongside </w:t>
      </w:r>
      <w:r>
        <w:lastRenderedPageBreak/>
        <w:t>birth centre]</w:t>
      </w:r>
      <w:r w:rsidR="00C171CC">
        <w:t xml:space="preserve"> and</w:t>
      </w:r>
      <w:r w:rsidR="005C032D">
        <w:t xml:space="preserve"> then be able to </w:t>
      </w:r>
      <w:r w:rsidR="00C171CC" w:rsidRPr="00345249">
        <w:rPr>
          <w:u w:val="single"/>
        </w:rPr>
        <w:t>keep</w:t>
      </w:r>
      <w:r w:rsidR="00C171CC">
        <w:t xml:space="preserve"> that home away </w:t>
      </w:r>
      <w:r w:rsidR="005C032D">
        <w:t>from</w:t>
      </w:r>
      <w:r w:rsidR="00C171CC">
        <w:t xml:space="preserve"> home</w:t>
      </w:r>
      <w:r w:rsidR="005C032D">
        <w:t xml:space="preserve"> and therefore keep the hormones</w:t>
      </w:r>
      <w:r w:rsidR="00ED36A1">
        <w:t>.</w:t>
      </w:r>
    </w:p>
    <w:p w14:paraId="76D43E7C" w14:textId="77777777" w:rsidR="005C032D" w:rsidRPr="009049E6" w:rsidRDefault="00ED36A1" w:rsidP="009049E6">
      <w:pPr>
        <w:spacing w:line="360" w:lineRule="auto"/>
        <w:rPr>
          <w:i/>
        </w:rPr>
      </w:pPr>
      <w:proofErr w:type="spellStart"/>
      <w:r w:rsidRPr="009049E6">
        <w:rPr>
          <w:i/>
        </w:rPr>
        <w:t>Mmmhmm</w:t>
      </w:r>
      <w:proofErr w:type="spellEnd"/>
      <w:r w:rsidRPr="009049E6">
        <w:rPr>
          <w:i/>
        </w:rPr>
        <w:t xml:space="preserve">. </w:t>
      </w:r>
      <w:r w:rsidR="005C032D" w:rsidRPr="009049E6">
        <w:rPr>
          <w:i/>
        </w:rPr>
        <w:t>So what kind of response do you get from women?</w:t>
      </w:r>
    </w:p>
    <w:p w14:paraId="476E194D" w14:textId="77777777" w:rsidR="005C032D" w:rsidRDefault="009049E6" w:rsidP="009049E6">
      <w:pPr>
        <w:spacing w:line="360" w:lineRule="auto"/>
      </w:pPr>
      <w:r>
        <w:t>Erm..</w:t>
      </w:r>
      <w:r w:rsidR="005C032D">
        <w:t xml:space="preserve"> a lot of women thinks</w:t>
      </w:r>
      <w:r w:rsidR="00ED36A1">
        <w:t>..</w:t>
      </w:r>
      <w:r w:rsidR="005C032D">
        <w:t xml:space="preserve"> think it will be a quicker experience if they’re induced</w:t>
      </w:r>
      <w:r>
        <w:t xml:space="preserve">, erm.. </w:t>
      </w:r>
      <w:r w:rsidR="005C032D">
        <w:t>and it’s just trying to explain to them that we’re trying to start something</w:t>
      </w:r>
      <w:r w:rsidR="00783B42">
        <w:t xml:space="preserve"> that your body hasn’t and actually </w:t>
      </w:r>
      <w:r w:rsidR="005C032D">
        <w:t>we</w:t>
      </w:r>
      <w:r w:rsidR="00ED36A1">
        <w:t xml:space="preserve"> are</w:t>
      </w:r>
      <w:r>
        <w:t xml:space="preserve"> slightly going against Mother N</w:t>
      </w:r>
      <w:r w:rsidR="005C032D">
        <w:t xml:space="preserve">ature </w:t>
      </w:r>
      <w:r w:rsidR="00783B42">
        <w:t>but we know you can’t stay pregnant forever</w:t>
      </w:r>
      <w:r w:rsidR="00345249">
        <w:t>, erm..</w:t>
      </w:r>
      <w:r w:rsidR="00783B42">
        <w:t xml:space="preserve"> </w:t>
      </w:r>
      <w:r w:rsidR="005C032D">
        <w:t>and try and explain the safety side of it. Erm</w:t>
      </w:r>
      <w:r>
        <w:t>..</w:t>
      </w:r>
      <w:r w:rsidR="005C032D">
        <w:t xml:space="preserve"> a </w:t>
      </w:r>
      <w:r w:rsidR="005C032D" w:rsidRPr="00ED36A1">
        <w:rPr>
          <w:u w:val="single"/>
        </w:rPr>
        <w:t>lot</w:t>
      </w:r>
      <w:r w:rsidR="005C032D">
        <w:t xml:space="preserve"> of women </w:t>
      </w:r>
      <w:r w:rsidR="00ED36A1">
        <w:t xml:space="preserve">are </w:t>
      </w:r>
      <w:r w:rsidR="00783B42">
        <w:t>up for being</w:t>
      </w:r>
      <w:r>
        <w:t xml:space="preserve"> induced on their term plus twelve,</w:t>
      </w:r>
      <w:r w:rsidR="005C032D">
        <w:t xml:space="preserve"> </w:t>
      </w:r>
      <w:r w:rsidR="00ED36A1">
        <w:t xml:space="preserve">erm.. </w:t>
      </w:r>
      <w:r w:rsidR="00783B42" w:rsidRPr="00ED36A1">
        <w:rPr>
          <w:u w:val="single"/>
        </w:rPr>
        <w:t>again</w:t>
      </w:r>
      <w:r w:rsidR="00783B42">
        <w:t xml:space="preserve"> because of the dynamics of the women </w:t>
      </w:r>
      <w:r w:rsidR="00ED36A1">
        <w:t xml:space="preserve">that </w:t>
      </w:r>
      <w:r w:rsidR="00783B42">
        <w:t>I l</w:t>
      </w:r>
      <w:r w:rsidR="00ED36A1">
        <w:t xml:space="preserve">ook after, </w:t>
      </w:r>
      <w:r w:rsidR="00783B42">
        <w:t>they’re very intelligent women and they want to know the nitty gritty</w:t>
      </w:r>
      <w:r w:rsidR="00ED36A1">
        <w:t>,</w:t>
      </w:r>
      <w:r w:rsidR="00783B42">
        <w:t xml:space="preserve"> the guidelines</w:t>
      </w:r>
      <w:r w:rsidR="00ED36A1">
        <w:t>,</w:t>
      </w:r>
      <w:r w:rsidR="00783B42">
        <w:t xml:space="preserve"> the</w:t>
      </w:r>
      <w:r w:rsidR="00ED36A1">
        <w:t>y want to know the</w:t>
      </w:r>
      <w:r w:rsidR="00783B42">
        <w:t xml:space="preserve"> research an</w:t>
      </w:r>
      <w:r w:rsidR="00ED36A1">
        <w:t>d I will bring up the guideline</w:t>
      </w:r>
      <w:r w:rsidR="00783B42">
        <w:t xml:space="preserve"> and go through that with them</w:t>
      </w:r>
      <w:r>
        <w:t>, erm..</w:t>
      </w:r>
      <w:r w:rsidR="00783B42">
        <w:t xml:space="preserve"> </w:t>
      </w:r>
      <w:r w:rsidR="00783B42" w:rsidRPr="00ED36A1">
        <w:rPr>
          <w:u w:val="single"/>
        </w:rPr>
        <w:t>most</w:t>
      </w:r>
      <w:r w:rsidR="00783B42">
        <w:t xml:space="preserve"> women I think are happy </w:t>
      </w:r>
      <w:r w:rsidR="00ED36A1">
        <w:t xml:space="preserve">that </w:t>
      </w:r>
      <w:r w:rsidR="00783B42">
        <w:t xml:space="preserve">they don’t have to stay in hospital </w:t>
      </w:r>
      <w:r w:rsidR="00ED36A1">
        <w:t xml:space="preserve">and that we’re almost giving </w:t>
      </w:r>
      <w:r w:rsidR="00ED36A1" w:rsidRPr="00345249">
        <w:rPr>
          <w:u w:val="single"/>
        </w:rPr>
        <w:t>everything</w:t>
      </w:r>
      <w:r w:rsidR="00ED36A1">
        <w:t xml:space="preserve"> we can a go to get them into labour </w:t>
      </w:r>
      <w:r w:rsidR="00783B42">
        <w:t>without having to have them on labour ward</w:t>
      </w:r>
      <w:r>
        <w:t>,</w:t>
      </w:r>
      <w:r w:rsidR="00783B42">
        <w:t xml:space="preserve"> </w:t>
      </w:r>
      <w:r w:rsidR="00ED36A1">
        <w:t>erm</w:t>
      </w:r>
      <w:r>
        <w:t>..</w:t>
      </w:r>
      <w:r w:rsidR="00ED36A1">
        <w:t xml:space="preserve"> </w:t>
      </w:r>
      <w:r w:rsidR="00783B42">
        <w:t>which a lot of them don’t want</w:t>
      </w:r>
      <w:r>
        <w:t>, erm..</w:t>
      </w:r>
      <w:r w:rsidR="00783B42">
        <w:t xml:space="preserve"> don’t</w:t>
      </w:r>
      <w:r>
        <w:t>..</w:t>
      </w:r>
      <w:r w:rsidR="00ED36A1">
        <w:t xml:space="preserve"> don’t</w:t>
      </w:r>
      <w:r w:rsidR="00783B42">
        <w:t xml:space="preserve"> want to do but I</w:t>
      </w:r>
      <w:r w:rsidR="00ED36A1">
        <w:t>..</w:t>
      </w:r>
      <w:r>
        <w:t xml:space="preserve"> i</w:t>
      </w:r>
      <w:r w:rsidR="00783B42">
        <w:t xml:space="preserve">t’s really to explain to women </w:t>
      </w:r>
      <w:r w:rsidR="00ED36A1">
        <w:t xml:space="preserve">that actually </w:t>
      </w:r>
      <w:r w:rsidR="00783B42">
        <w:t xml:space="preserve">they are not eligible for </w:t>
      </w:r>
      <w:r>
        <w:t>outpatient induction, erm..</w:t>
      </w:r>
      <w:r w:rsidR="00783B42">
        <w:t xml:space="preserve"> and I think just setting the expectations right when you’re in </w:t>
      </w:r>
      <w:r w:rsidR="00ED36A1">
        <w:t xml:space="preserve">the </w:t>
      </w:r>
      <w:r w:rsidR="00783B42">
        <w:t xml:space="preserve">community then means </w:t>
      </w:r>
      <w:r w:rsidR="00ED36A1">
        <w:t>they’re</w:t>
      </w:r>
      <w:r w:rsidR="00783B42">
        <w:t xml:space="preserve"> not disappointed when they </w:t>
      </w:r>
      <w:r w:rsidR="00ED36A1">
        <w:t>c</w:t>
      </w:r>
      <w:r w:rsidR="00783B42">
        <w:t>ome in and the</w:t>
      </w:r>
      <w:r w:rsidR="00ED36A1">
        <w:t>n the</w:t>
      </w:r>
      <w:r w:rsidR="00783B42">
        <w:t xml:space="preserve"> poor induction midwife who is already busy enough </w:t>
      </w:r>
      <w:r w:rsidR="00783B42" w:rsidRPr="00746CF7">
        <w:rPr>
          <w:highlight w:val="yellow"/>
        </w:rPr>
        <w:t>has to</w:t>
      </w:r>
      <w:r w:rsidR="00ED36A1" w:rsidRPr="00746CF7">
        <w:rPr>
          <w:highlight w:val="yellow"/>
        </w:rPr>
        <w:t xml:space="preserve"> then</w:t>
      </w:r>
      <w:r w:rsidR="00783B42" w:rsidRPr="00746CF7">
        <w:rPr>
          <w:highlight w:val="yellow"/>
        </w:rPr>
        <w:t xml:space="preserve"> deal with</w:t>
      </w:r>
      <w:r w:rsidR="00783B42">
        <w:t xml:space="preserve"> their disappointment </w:t>
      </w:r>
      <w:r w:rsidR="00ED36A1">
        <w:t>if they’ve said</w:t>
      </w:r>
      <w:r w:rsidR="00746CF7">
        <w:t>,</w:t>
      </w:r>
      <w:r w:rsidR="004607EE">
        <w:t xml:space="preserve"> ‘O</w:t>
      </w:r>
      <w:r w:rsidR="00ED36A1">
        <w:t>h</w:t>
      </w:r>
      <w:r w:rsidR="002C4CA2">
        <w:t xml:space="preserve"> ok</w:t>
      </w:r>
      <w:r w:rsidR="00ED36A1">
        <w:t xml:space="preserve"> </w:t>
      </w:r>
      <w:r w:rsidR="002C4CA2">
        <w:t xml:space="preserve">actually </w:t>
      </w:r>
      <w:r w:rsidR="00ED36A1">
        <w:t>no</w:t>
      </w:r>
      <w:r w:rsidR="00746CF7">
        <w:t>,</w:t>
      </w:r>
      <w:r w:rsidR="00ED36A1">
        <w:t xml:space="preserve"> we’re going to</w:t>
      </w:r>
      <w:r w:rsidR="00783B42">
        <w:t xml:space="preserve"> break your waters</w:t>
      </w:r>
      <w:r w:rsidR="00746CF7">
        <w:t>,</w:t>
      </w:r>
      <w:r w:rsidR="00783B42">
        <w:t xml:space="preserve"> we’re going to start things now</w:t>
      </w:r>
      <w:r w:rsidR="002C4CA2">
        <w:t>’ erm</w:t>
      </w:r>
      <w:r w:rsidR="00746CF7">
        <w:t>..</w:t>
      </w:r>
      <w:r w:rsidR="002C4CA2">
        <w:t xml:space="preserve"> so just making sure that</w:t>
      </w:r>
      <w:r w:rsidR="00783B42">
        <w:t xml:space="preserve"> every expectation is </w:t>
      </w:r>
      <w:r w:rsidR="002C4CA2">
        <w:t xml:space="preserve">try.. is </w:t>
      </w:r>
      <w:r w:rsidR="00783B42">
        <w:t>covered</w:t>
      </w:r>
      <w:r w:rsidR="008F246D">
        <w:t>.</w:t>
      </w:r>
    </w:p>
    <w:p w14:paraId="65CD7B5B" w14:textId="77777777" w:rsidR="00783B42" w:rsidRPr="00746CF7" w:rsidRDefault="00783B42" w:rsidP="009049E6">
      <w:pPr>
        <w:spacing w:line="360" w:lineRule="auto"/>
        <w:rPr>
          <w:i/>
        </w:rPr>
      </w:pPr>
      <w:r w:rsidRPr="00746CF7">
        <w:rPr>
          <w:i/>
        </w:rPr>
        <w:t>So</w:t>
      </w:r>
      <w:r w:rsidR="004607EE">
        <w:rPr>
          <w:i/>
        </w:rPr>
        <w:t xml:space="preserve">, </w:t>
      </w:r>
      <w:proofErr w:type="spellStart"/>
      <w:r w:rsidR="004607EE">
        <w:rPr>
          <w:i/>
        </w:rPr>
        <w:t>er</w:t>
      </w:r>
      <w:proofErr w:type="spellEnd"/>
      <w:r w:rsidR="004607EE">
        <w:rPr>
          <w:i/>
        </w:rPr>
        <w:t>..</w:t>
      </w:r>
      <w:r w:rsidRPr="00746CF7">
        <w:rPr>
          <w:i/>
        </w:rPr>
        <w:t xml:space="preserve"> you mentioned safety</w:t>
      </w:r>
      <w:r w:rsidR="002C4CA2" w:rsidRPr="00746CF7">
        <w:rPr>
          <w:i/>
        </w:rPr>
        <w:t>,</w:t>
      </w:r>
      <w:r w:rsidRPr="00746CF7">
        <w:rPr>
          <w:i/>
        </w:rPr>
        <w:t xml:space="preserve"> you know, what do you feel is important for women to know?</w:t>
      </w:r>
    </w:p>
    <w:p w14:paraId="170250D7" w14:textId="77777777" w:rsidR="002C4CA2" w:rsidRDefault="00783B42" w:rsidP="009049E6">
      <w:pPr>
        <w:spacing w:line="360" w:lineRule="auto"/>
      </w:pPr>
      <w:r>
        <w:t xml:space="preserve">What in terms of </w:t>
      </w:r>
      <w:r w:rsidR="00746CF7">
        <w:t>outpatient induction</w:t>
      </w:r>
      <w:r>
        <w:t xml:space="preserve">? </w:t>
      </w:r>
    </w:p>
    <w:p w14:paraId="4EE40878" w14:textId="77777777" w:rsidR="002C4CA2" w:rsidRPr="00746CF7" w:rsidRDefault="002C4CA2" w:rsidP="009049E6">
      <w:pPr>
        <w:spacing w:line="360" w:lineRule="auto"/>
        <w:rPr>
          <w:i/>
        </w:rPr>
      </w:pPr>
      <w:r w:rsidRPr="00746CF7">
        <w:rPr>
          <w:i/>
        </w:rPr>
        <w:t>Yeah</w:t>
      </w:r>
    </w:p>
    <w:p w14:paraId="1D25BE8F" w14:textId="77777777" w:rsidR="00783B42" w:rsidRDefault="00783B42" w:rsidP="009049E6">
      <w:pPr>
        <w:spacing w:line="360" w:lineRule="auto"/>
      </w:pPr>
      <w:r>
        <w:t>Erm</w:t>
      </w:r>
      <w:r w:rsidR="00746CF7">
        <w:t>..</w:t>
      </w:r>
      <w:r>
        <w:t xml:space="preserve"> that it’s the right path of induction</w:t>
      </w:r>
      <w:r w:rsidR="00746CF7">
        <w:t>,</w:t>
      </w:r>
      <w:r>
        <w:t xml:space="preserve"> because some women that’s what they want even if </w:t>
      </w:r>
      <w:r w:rsidR="002C4CA2">
        <w:t xml:space="preserve">even if </w:t>
      </w:r>
      <w:r>
        <w:t>their body is trying</w:t>
      </w:r>
      <w:r w:rsidR="00746CF7">
        <w:t xml:space="preserve"> to tell us something else. Erm..</w:t>
      </w:r>
      <w:r>
        <w:t xml:space="preserve"> the baby’s movements, try and make it really clear that actually</w:t>
      </w:r>
      <w:r w:rsidR="002C4CA2">
        <w:t>…</w:t>
      </w:r>
      <w:r>
        <w:t xml:space="preserve"> just clocking every hour has my baby moved, do I feel well, does this feel normal </w:t>
      </w:r>
      <w:r w:rsidR="002C4CA2">
        <w:t>to</w:t>
      </w:r>
      <w:r>
        <w:t xml:space="preserve"> me</w:t>
      </w:r>
      <w:r w:rsidR="00746CF7">
        <w:t>,</w:t>
      </w:r>
      <w:r>
        <w:t xml:space="preserve"> can mean the difference between a low risk birth </w:t>
      </w:r>
      <w:r w:rsidR="002C4CA2">
        <w:t>and a</w:t>
      </w:r>
      <w:r w:rsidR="00746CF7">
        <w:t>..</w:t>
      </w:r>
      <w:r w:rsidR="002C4CA2">
        <w:t xml:space="preserve"> </w:t>
      </w:r>
      <w:r>
        <w:t xml:space="preserve">and a high risk birth and </w:t>
      </w:r>
      <w:r w:rsidR="002C4CA2">
        <w:t xml:space="preserve">just </w:t>
      </w:r>
      <w:r>
        <w:t>try and encourage partners</w:t>
      </w:r>
      <w:r w:rsidR="002C4CA2">
        <w:t>… to remind parents as well about</w:t>
      </w:r>
      <w:r>
        <w:t xml:space="preserve"> baby’s moveme</w:t>
      </w:r>
      <w:r w:rsidR="002C4CA2">
        <w:t>nts</w:t>
      </w:r>
      <w:r w:rsidR="00746CF7">
        <w:t>, erm..</w:t>
      </w:r>
      <w:r w:rsidR="002C4CA2">
        <w:t xml:space="preserve"> and just making</w:t>
      </w:r>
      <w:r>
        <w:t xml:space="preserve"> sure </w:t>
      </w:r>
      <w:r w:rsidR="002C4CA2">
        <w:t xml:space="preserve">that </w:t>
      </w:r>
      <w:r>
        <w:t xml:space="preserve">they know </w:t>
      </w:r>
      <w:r w:rsidR="002C4CA2">
        <w:t xml:space="preserve">that </w:t>
      </w:r>
      <w:r>
        <w:t>they can call at any point</w:t>
      </w:r>
      <w:r w:rsidR="00746CF7">
        <w:t>,</w:t>
      </w:r>
      <w:r w:rsidR="002C4CA2">
        <w:t xml:space="preserve"> and the</w:t>
      </w:r>
      <w:r w:rsidR="00746CF7">
        <w:t>..</w:t>
      </w:r>
      <w:r w:rsidR="002C4CA2">
        <w:t xml:space="preserve"> </w:t>
      </w:r>
      <w:r>
        <w:t xml:space="preserve">the telephones are </w:t>
      </w:r>
      <w:r w:rsidR="00746CF7">
        <w:lastRenderedPageBreak/>
        <w:t xml:space="preserve">twenty-four seven, </w:t>
      </w:r>
      <w:r>
        <w:t xml:space="preserve">and </w:t>
      </w:r>
      <w:r w:rsidR="00746CF7">
        <w:t xml:space="preserve">[the telephone triage] </w:t>
      </w:r>
      <w:r w:rsidR="002C4CA2">
        <w:t>erm</w:t>
      </w:r>
      <w:r w:rsidR="00746CF7">
        <w:t>..</w:t>
      </w:r>
      <w:r w:rsidR="002C4CA2">
        <w:t xml:space="preserve"> </w:t>
      </w:r>
      <w:r>
        <w:t>and just about looking after themselves at home because we are introducing a drug into their system</w:t>
      </w:r>
      <w:r w:rsidR="00746CF7">
        <w:t>,</w:t>
      </w:r>
      <w:r>
        <w:t xml:space="preserve"> </w:t>
      </w:r>
      <w:r w:rsidR="00746CF7">
        <w:t>erm..</w:t>
      </w:r>
      <w:r w:rsidR="002C4CA2">
        <w:t xml:space="preserve"> </w:t>
      </w:r>
      <w:r>
        <w:t>and</w:t>
      </w:r>
      <w:r w:rsidR="00780F7C">
        <w:t xml:space="preserve"> it’s</w:t>
      </w:r>
      <w:r>
        <w:t xml:space="preserve"> </w:t>
      </w:r>
      <w:r w:rsidR="002C4CA2">
        <w:t xml:space="preserve">just </w:t>
      </w:r>
      <w:r>
        <w:t>making sure</w:t>
      </w:r>
      <w:r w:rsidR="00780F7C">
        <w:t xml:space="preserve"> that</w:t>
      </w:r>
      <w:r>
        <w:t xml:space="preserve"> they know</w:t>
      </w:r>
      <w:r w:rsidR="00780F7C">
        <w:t xml:space="preserve"> that</w:t>
      </w:r>
      <w:r>
        <w:t xml:space="preserve"> it’s</w:t>
      </w:r>
      <w:r w:rsidR="00746CF7">
        <w:t>..</w:t>
      </w:r>
      <w:r w:rsidR="00780F7C">
        <w:t xml:space="preserve"> it’s</w:t>
      </w:r>
      <w:r>
        <w:t xml:space="preserve"> </w:t>
      </w:r>
      <w:r w:rsidR="00746CF7">
        <w:t>not..</w:t>
      </w:r>
      <w:r w:rsidR="00780F7C">
        <w:t xml:space="preserve"> it’s </w:t>
      </w:r>
      <w:r>
        <w:t xml:space="preserve">something to </w:t>
      </w:r>
      <w:r w:rsidR="00780F7C">
        <w:t>be</w:t>
      </w:r>
      <w:r w:rsidR="00746CF7">
        <w:t>..</w:t>
      </w:r>
      <w:r w:rsidR="00780F7C">
        <w:t xml:space="preserve"> </w:t>
      </w:r>
      <w:r>
        <w:t>be</w:t>
      </w:r>
      <w:r w:rsidR="00746CF7">
        <w:t>..</w:t>
      </w:r>
      <w:r>
        <w:t xml:space="preserve"> something to</w:t>
      </w:r>
      <w:r w:rsidR="00780F7C">
        <w:t>.. I’m looking for a word..</w:t>
      </w:r>
      <w:r>
        <w:t xml:space="preserve"> </w:t>
      </w:r>
      <w:r w:rsidR="00746CF7">
        <w:t>i</w:t>
      </w:r>
      <w:r w:rsidR="00780F7C">
        <w:t xml:space="preserve">t </w:t>
      </w:r>
      <w:r w:rsidR="00780F7C" w:rsidRPr="00780F7C">
        <w:rPr>
          <w:u w:val="single"/>
        </w:rPr>
        <w:t>is</w:t>
      </w:r>
      <w:r w:rsidR="00780F7C">
        <w:t xml:space="preserve"> </w:t>
      </w:r>
      <w:r>
        <w:t>to take seriously but also at the same time we want them to be relaxed so it’s really</w:t>
      </w:r>
      <w:r w:rsidR="00780F7C">
        <w:t>,</w:t>
      </w:r>
      <w:r w:rsidR="00746CF7">
        <w:t xml:space="preserve"> really difficult, </w:t>
      </w:r>
      <w:r w:rsidR="00780F7C">
        <w:t xml:space="preserve">erm.. </w:t>
      </w:r>
      <w:r>
        <w:t xml:space="preserve">but just giving them ideas for what to look out </w:t>
      </w:r>
      <w:r w:rsidR="00780F7C">
        <w:t>for</w:t>
      </w:r>
      <w:r w:rsidR="00746CF7">
        <w:t>,</w:t>
      </w:r>
      <w:r w:rsidR="00780F7C">
        <w:t xml:space="preserve"> </w:t>
      </w:r>
      <w:r>
        <w:t xml:space="preserve">but I don’t think that’s any different from what we’d say </w:t>
      </w:r>
      <w:r w:rsidR="00780F7C">
        <w:t xml:space="preserve">normally </w:t>
      </w:r>
      <w:r>
        <w:t>in the pregnancy</w:t>
      </w:r>
      <w:r w:rsidR="00746CF7">
        <w:t>,</w:t>
      </w:r>
      <w:r>
        <w:t xml:space="preserve"> you know</w:t>
      </w:r>
      <w:r w:rsidR="00746CF7">
        <w:t>,</w:t>
      </w:r>
      <w:r>
        <w:t xml:space="preserve"> watch baby’s </w:t>
      </w:r>
      <w:r w:rsidR="00746CF7">
        <w:t>movements</w:t>
      </w:r>
      <w:r w:rsidR="00780F7C">
        <w:t>, make sure</w:t>
      </w:r>
      <w:r>
        <w:t xml:space="preserve"> if your waters break let us know</w:t>
      </w:r>
      <w:r w:rsidR="00780F7C">
        <w:t>,</w:t>
      </w:r>
      <w:r>
        <w:t xml:space="preserve"> that kind of thing</w:t>
      </w:r>
      <w:r w:rsidR="004607EE">
        <w:t>. So yeah.</w:t>
      </w:r>
    </w:p>
    <w:p w14:paraId="4C0C3B0E" w14:textId="77777777" w:rsidR="00783B42" w:rsidRPr="00746CF7" w:rsidRDefault="00783B42" w:rsidP="009049E6">
      <w:pPr>
        <w:spacing w:line="360" w:lineRule="auto"/>
        <w:rPr>
          <w:i/>
        </w:rPr>
      </w:pPr>
      <w:r w:rsidRPr="00746CF7">
        <w:rPr>
          <w:i/>
        </w:rPr>
        <w:t>You talked about expectation setting</w:t>
      </w:r>
      <w:r w:rsidR="00746CF7">
        <w:rPr>
          <w:i/>
        </w:rPr>
        <w:t>.</w:t>
      </w:r>
    </w:p>
    <w:p w14:paraId="0C427064" w14:textId="77777777" w:rsidR="00783B42" w:rsidRPr="00780F7C" w:rsidRDefault="00783B42" w:rsidP="009049E6">
      <w:pPr>
        <w:spacing w:line="360" w:lineRule="auto"/>
        <w:rPr>
          <w:u w:val="single"/>
        </w:rPr>
      </w:pPr>
      <w:r w:rsidRPr="00780F7C">
        <w:rPr>
          <w:u w:val="single"/>
        </w:rPr>
        <w:t>Yea</w:t>
      </w:r>
      <w:r w:rsidR="00780F7C" w:rsidRPr="00780F7C">
        <w:rPr>
          <w:u w:val="single"/>
        </w:rPr>
        <w:t>h</w:t>
      </w:r>
    </w:p>
    <w:p w14:paraId="6BDE59CF" w14:textId="77777777" w:rsidR="00783B42" w:rsidRDefault="00783B42" w:rsidP="009049E6">
      <w:pPr>
        <w:spacing w:line="360" w:lineRule="auto"/>
      </w:pPr>
      <w:r w:rsidRPr="00746CF7">
        <w:rPr>
          <w:i/>
        </w:rPr>
        <w:t>So tell me a bit more situations you might have found difficult</w:t>
      </w:r>
      <w:r w:rsidR="00780F7C" w:rsidRPr="00746CF7">
        <w:rPr>
          <w:i/>
        </w:rPr>
        <w:t xml:space="preserve"> in that situation</w:t>
      </w:r>
      <w:r w:rsidR="00746CF7">
        <w:t>.</w:t>
      </w:r>
    </w:p>
    <w:p w14:paraId="4C283DDA" w14:textId="644DE8D6" w:rsidR="00783B42" w:rsidRDefault="00780F7C" w:rsidP="009049E6">
      <w:pPr>
        <w:spacing w:line="360" w:lineRule="auto"/>
      </w:pPr>
      <w:r>
        <w:t xml:space="preserve">Yeah. </w:t>
      </w:r>
      <w:r w:rsidR="00746CF7">
        <w:t>Erm..</w:t>
      </w:r>
      <w:r w:rsidR="00783B42">
        <w:t xml:space="preserve"> I was present at a </w:t>
      </w:r>
      <w:r w:rsidR="00746CF7">
        <w:t>[birth debrief session]</w:t>
      </w:r>
      <w:r w:rsidR="00783B42">
        <w:t xml:space="preserve"> where the</w:t>
      </w:r>
      <w:r>
        <w:t>..</w:t>
      </w:r>
      <w:r w:rsidR="00783B42">
        <w:t xml:space="preserve"> I </w:t>
      </w:r>
      <w:r>
        <w:t>think the</w:t>
      </w:r>
      <w:r w:rsidR="00783B42">
        <w:t xml:space="preserve"> woman had gone in </w:t>
      </w:r>
      <w:r>
        <w:t xml:space="preserve">with </w:t>
      </w:r>
      <w:r w:rsidR="00783B42">
        <w:t xml:space="preserve">the expectation of </w:t>
      </w:r>
      <w:r w:rsidR="008E4DC2">
        <w:t xml:space="preserve">erm.. </w:t>
      </w:r>
      <w:r>
        <w:t xml:space="preserve">of </w:t>
      </w:r>
      <w:r w:rsidR="00783B42">
        <w:t xml:space="preserve">one thing with her induction but actually she was eligible for another thing </w:t>
      </w:r>
      <w:r>
        <w:t xml:space="preserve">erm.. </w:t>
      </w:r>
      <w:r w:rsidR="00783B42">
        <w:t xml:space="preserve">and </w:t>
      </w:r>
      <w:r w:rsidR="00783B42" w:rsidRPr="008E4DC2">
        <w:rPr>
          <w:u w:val="single"/>
        </w:rPr>
        <w:t>that</w:t>
      </w:r>
      <w:r w:rsidRPr="008E4DC2">
        <w:rPr>
          <w:u w:val="single"/>
        </w:rPr>
        <w:t>’s</w:t>
      </w:r>
      <w:r w:rsidR="00783B42">
        <w:t xml:space="preserve"> what</w:t>
      </w:r>
      <w:r>
        <w:t xml:space="preserve"> had</w:t>
      </w:r>
      <w:r w:rsidR="00783B42">
        <w:t xml:space="preserve"> played on her mind the most </w:t>
      </w:r>
      <w:r>
        <w:t xml:space="preserve">is that she’d gone </w:t>
      </w:r>
      <w:r w:rsidR="00783B42">
        <w:t>in expecting this timeline of</w:t>
      </w:r>
      <w:r w:rsidR="008E4DC2">
        <w:t>..</w:t>
      </w:r>
      <w:r w:rsidR="00783B42">
        <w:t xml:space="preserve"> </w:t>
      </w:r>
      <w:r w:rsidR="008E4DC2">
        <w:t xml:space="preserve">of </w:t>
      </w:r>
      <w:r w:rsidR="00783B42">
        <w:t xml:space="preserve">events that was going to happen </w:t>
      </w:r>
      <w:r w:rsidR="008E4DC2">
        <w:t xml:space="preserve">and </w:t>
      </w:r>
      <w:r w:rsidR="00783B42">
        <w:t>then all of a sudden</w:t>
      </w:r>
      <w:r w:rsidR="00746CF7">
        <w:t>,</w:t>
      </w:r>
      <w:r w:rsidR="00783B42">
        <w:t xml:space="preserve"> it was </w:t>
      </w:r>
      <w:r w:rsidR="00783B42" w:rsidRPr="008E4DC2">
        <w:rPr>
          <w:u w:val="single"/>
        </w:rPr>
        <w:t>completely</w:t>
      </w:r>
      <w:r w:rsidR="00783B42">
        <w:t xml:space="preserve"> different</w:t>
      </w:r>
      <w:r w:rsidR="00746CF7">
        <w:t>, erm..</w:t>
      </w:r>
      <w:r w:rsidR="00783B42">
        <w:t xml:space="preserve"> and that really resonated </w:t>
      </w:r>
      <w:r w:rsidR="008E4DC2">
        <w:t xml:space="preserve">to </w:t>
      </w:r>
      <w:r w:rsidR="00783B42">
        <w:t xml:space="preserve">make sure because I’m </w:t>
      </w:r>
      <w:r w:rsidR="008E4DC2">
        <w:t xml:space="preserve">almost </w:t>
      </w:r>
      <w:r w:rsidR="00783B42">
        <w:t xml:space="preserve">at the frontline of women’s </w:t>
      </w:r>
      <w:r w:rsidR="00746CF7">
        <w:t>information,</w:t>
      </w:r>
      <w:r w:rsidR="00783B42">
        <w:t xml:space="preserve"> </w:t>
      </w:r>
      <w:r w:rsidR="008E4DC2">
        <w:t xml:space="preserve">so </w:t>
      </w:r>
      <w:r w:rsidR="00783B42">
        <w:t xml:space="preserve">I need to make sure </w:t>
      </w:r>
      <w:r w:rsidR="008E4DC2">
        <w:t xml:space="preserve">that </w:t>
      </w:r>
      <w:r w:rsidR="00783B42">
        <w:t xml:space="preserve">they have an open </w:t>
      </w:r>
      <w:r w:rsidR="008E4DC2">
        <w:t>expectation</w:t>
      </w:r>
      <w:r w:rsidR="00783B42">
        <w:t xml:space="preserve"> </w:t>
      </w:r>
      <w:r w:rsidR="008E4DC2">
        <w:t>as to what</w:t>
      </w:r>
      <w:r w:rsidR="00783B42">
        <w:t xml:space="preserve"> could happen</w:t>
      </w:r>
      <w:r w:rsidR="008E4DC2">
        <w:t xml:space="preserve">. </w:t>
      </w:r>
      <w:r w:rsidR="003F4486">
        <w:t xml:space="preserve">Erm.. </w:t>
      </w:r>
      <w:r w:rsidR="008E4DC2">
        <w:t>S</w:t>
      </w:r>
      <w:r w:rsidR="00783B42">
        <w:t xml:space="preserve">ometimes </w:t>
      </w:r>
      <w:r w:rsidR="008E4DC2">
        <w:t xml:space="preserve">again </w:t>
      </w:r>
      <w:r w:rsidR="00783B42">
        <w:t xml:space="preserve">women expect </w:t>
      </w:r>
      <w:r w:rsidR="008E4DC2">
        <w:t xml:space="preserve">that </w:t>
      </w:r>
      <w:r w:rsidR="00783B42">
        <w:t>their</w:t>
      </w:r>
      <w:r w:rsidR="00746CF7">
        <w:t>..</w:t>
      </w:r>
      <w:r w:rsidR="003F4486">
        <w:t xml:space="preserve"> that their</w:t>
      </w:r>
      <w:r w:rsidR="00783B42">
        <w:t xml:space="preserve"> induction will mean </w:t>
      </w:r>
      <w:r w:rsidR="008E4DC2">
        <w:t xml:space="preserve">that </w:t>
      </w:r>
      <w:r w:rsidR="00783B42">
        <w:t xml:space="preserve">they will have </w:t>
      </w:r>
      <w:r w:rsidR="003F4486">
        <w:t>a</w:t>
      </w:r>
      <w:r w:rsidR="00783B42">
        <w:t xml:space="preserve"> baby quicker</w:t>
      </w:r>
      <w:r w:rsidR="008E4DC2">
        <w:t xml:space="preserve"> and explaining to them actually it could be </w:t>
      </w:r>
      <w:r w:rsidR="00783B42">
        <w:t>the next day</w:t>
      </w:r>
      <w:r w:rsidR="008E4DC2">
        <w:t>. Explaining</w:t>
      </w:r>
      <w:r w:rsidR="003F4486">
        <w:t xml:space="preserve"> to the</w:t>
      </w:r>
      <w:r w:rsidR="00783B42">
        <w:t xml:space="preserve"> partners that they </w:t>
      </w:r>
      <w:r w:rsidR="003F4486">
        <w:t>need</w:t>
      </w:r>
      <w:r w:rsidR="00783B42">
        <w:t xml:space="preserve"> to eat and drink and brush their teeth </w:t>
      </w:r>
      <w:r w:rsidR="00746CF7">
        <w:t xml:space="preserve">and all the normal things, </w:t>
      </w:r>
      <w:r w:rsidR="003F4486">
        <w:t>erm</w:t>
      </w:r>
      <w:r w:rsidR="00746CF7">
        <w:t>..</w:t>
      </w:r>
      <w:r w:rsidR="003F4486">
        <w:t xml:space="preserve"> </w:t>
      </w:r>
      <w:r w:rsidR="008E4DC2">
        <w:t xml:space="preserve">and also </w:t>
      </w:r>
      <w:r w:rsidR="003F4486">
        <w:t>the expectation that we’re</w:t>
      </w:r>
      <w:r w:rsidR="00746CF7">
        <w:t>,</w:t>
      </w:r>
      <w:r w:rsidR="003F4486">
        <w:t xml:space="preserve"> </w:t>
      </w:r>
      <w:r w:rsidR="003F4486" w:rsidRPr="005A69FC">
        <w:t>we’re the NHS</w:t>
      </w:r>
      <w:r w:rsidR="00746CF7" w:rsidRPr="005A69FC">
        <w:t>,</w:t>
      </w:r>
      <w:r w:rsidR="003F4486" w:rsidRPr="005A69FC">
        <w:t xml:space="preserve"> we’re a busy service</w:t>
      </w:r>
      <w:r w:rsidR="003F4486">
        <w:t xml:space="preserve"> and </w:t>
      </w:r>
      <w:r w:rsidR="00783B42">
        <w:t>sometimes inductions don’t happen</w:t>
      </w:r>
      <w:r w:rsidR="00746CF7">
        <w:t>,</w:t>
      </w:r>
      <w:r w:rsidR="00783B42">
        <w:t xml:space="preserve"> </w:t>
      </w:r>
      <w:r w:rsidR="003F4486">
        <w:t xml:space="preserve">erm.. </w:t>
      </w:r>
      <w:r w:rsidR="00783B42">
        <w:t xml:space="preserve">and trying to cover that in a half an hour appointment is </w:t>
      </w:r>
      <w:r w:rsidR="003F4486">
        <w:t>really,</w:t>
      </w:r>
      <w:r w:rsidR="00783B42">
        <w:t xml:space="preserve"> really challenging</w:t>
      </w:r>
      <w:r w:rsidR="004607EE">
        <w:t>, erm..</w:t>
      </w:r>
      <w:r w:rsidR="00783B42">
        <w:t xml:space="preserve"> but I would </w:t>
      </w:r>
      <w:r w:rsidR="00783B42" w:rsidRPr="003F4486">
        <w:rPr>
          <w:u w:val="single"/>
        </w:rPr>
        <w:t>hat</w:t>
      </w:r>
      <w:r w:rsidR="003F4486" w:rsidRPr="003F4486">
        <w:rPr>
          <w:u w:val="single"/>
        </w:rPr>
        <w:t>e</w:t>
      </w:r>
      <w:r w:rsidR="00783B42">
        <w:t xml:space="preserve"> to think that one of my women would come to an induction and not be fully informed</w:t>
      </w:r>
      <w:r w:rsidR="00746CF7">
        <w:t>, erm..</w:t>
      </w:r>
      <w:r w:rsidR="00783B42">
        <w:t xml:space="preserve"> because I think information is power so the more</w:t>
      </w:r>
      <w:r w:rsidR="00746CF7">
        <w:t>..</w:t>
      </w:r>
      <w:r w:rsidR="003F4486">
        <w:t xml:space="preserve"> the more</w:t>
      </w:r>
      <w:r w:rsidR="00783B42">
        <w:t xml:space="preserve"> information we can give them</w:t>
      </w:r>
      <w:r w:rsidR="003F4486">
        <w:t>,</w:t>
      </w:r>
      <w:r w:rsidR="00783B42">
        <w:t xml:space="preserve"> the more empowered they are to then make the decision that suits them best</w:t>
      </w:r>
      <w:r w:rsidR="005A69FC">
        <w:t>.</w:t>
      </w:r>
    </w:p>
    <w:p w14:paraId="3ED9C483" w14:textId="77777777" w:rsidR="00783B42" w:rsidRPr="00746CF7" w:rsidRDefault="00783B42" w:rsidP="009049E6">
      <w:pPr>
        <w:spacing w:line="360" w:lineRule="auto"/>
        <w:rPr>
          <w:i/>
        </w:rPr>
      </w:pPr>
      <w:r w:rsidRPr="00746CF7">
        <w:rPr>
          <w:i/>
        </w:rPr>
        <w:t>That’s really good</w:t>
      </w:r>
      <w:r w:rsidR="003F4486" w:rsidRPr="00746CF7">
        <w:rPr>
          <w:i/>
        </w:rPr>
        <w:t>. S</w:t>
      </w:r>
      <w:r w:rsidRPr="00746CF7">
        <w:rPr>
          <w:i/>
        </w:rPr>
        <w:t>o what do you think</w:t>
      </w:r>
      <w:r w:rsidR="004607EE">
        <w:rPr>
          <w:i/>
        </w:rPr>
        <w:t>, erm.. you know,</w:t>
      </w:r>
      <w:r w:rsidRPr="00746CF7">
        <w:rPr>
          <w:i/>
        </w:rPr>
        <w:t xml:space="preserve"> from the women you’ve spoken to, what</w:t>
      </w:r>
      <w:r w:rsidR="003F4486" w:rsidRPr="00746CF7">
        <w:rPr>
          <w:i/>
        </w:rPr>
        <w:t>, what</w:t>
      </w:r>
      <w:r w:rsidRPr="00746CF7">
        <w:rPr>
          <w:i/>
        </w:rPr>
        <w:t xml:space="preserve"> are their main concerns about it?</w:t>
      </w:r>
    </w:p>
    <w:p w14:paraId="4354BA25" w14:textId="392EF65F" w:rsidR="00783B42" w:rsidRDefault="001D59DD" w:rsidP="009049E6">
      <w:pPr>
        <w:spacing w:line="360" w:lineRule="auto"/>
      </w:pPr>
      <w:r>
        <w:t xml:space="preserve">What </w:t>
      </w:r>
      <w:r w:rsidR="003F4486">
        <w:t>about</w:t>
      </w:r>
      <w:r>
        <w:t xml:space="preserve"> </w:t>
      </w:r>
      <w:r w:rsidR="00746CF7">
        <w:t>outpatient induction</w:t>
      </w:r>
      <w:r>
        <w:t>? E</w:t>
      </w:r>
      <w:r w:rsidR="00746CF7">
        <w:t>rm</w:t>
      </w:r>
      <w:r w:rsidR="003F4486">
        <w:t xml:space="preserve"> </w:t>
      </w:r>
      <w:r w:rsidR="001B7C9C">
        <w:t xml:space="preserve">I think </w:t>
      </w:r>
      <w:r w:rsidR="003F4486">
        <w:t>for</w:t>
      </w:r>
      <w:r w:rsidR="00746CF7">
        <w:t>..</w:t>
      </w:r>
      <w:r w:rsidR="003F4486">
        <w:t xml:space="preserve"> </w:t>
      </w:r>
      <w:r>
        <w:t xml:space="preserve">for a woman I’ve just met </w:t>
      </w:r>
      <w:r w:rsidR="003F4486">
        <w:t>i</w:t>
      </w:r>
      <w:r w:rsidR="00746CF7">
        <w:t>s</w:t>
      </w:r>
      <w:r w:rsidR="003F4486">
        <w:t xml:space="preserve"> would be </w:t>
      </w:r>
      <w:r>
        <w:t xml:space="preserve">that it doesn’t work and </w:t>
      </w:r>
      <w:r w:rsidR="001B7C9C">
        <w:t xml:space="preserve">that they’re then </w:t>
      </w:r>
      <w:r w:rsidR="00746CF7">
        <w:t>waiting a whole twenty-four</w:t>
      </w:r>
      <w:r>
        <w:t xml:space="preserve"> hours</w:t>
      </w:r>
      <w:r w:rsidR="00746CF7">
        <w:t>,</w:t>
      </w:r>
      <w:r>
        <w:t xml:space="preserve"> </w:t>
      </w:r>
      <w:r w:rsidR="003F4486">
        <w:lastRenderedPageBreak/>
        <w:t xml:space="preserve">erm.. </w:t>
      </w:r>
      <w:r>
        <w:t xml:space="preserve">to </w:t>
      </w:r>
      <w:r w:rsidR="004607EE">
        <w:t xml:space="preserve">then </w:t>
      </w:r>
      <w:r>
        <w:t>come in and potentially sta</w:t>
      </w:r>
      <w:r w:rsidR="00746CF7">
        <w:t>rt the whole process again. Erm..</w:t>
      </w:r>
      <w:r>
        <w:t xml:space="preserve"> I think that would probably be the main concern that </w:t>
      </w:r>
      <w:r w:rsidR="003F4486">
        <w:t xml:space="preserve">that the women have had </w:t>
      </w:r>
      <w:r>
        <w:t xml:space="preserve">that it won’t work. </w:t>
      </w:r>
      <w:r w:rsidR="003F4486">
        <w:t>Erm.. b</w:t>
      </w:r>
      <w:r>
        <w:t xml:space="preserve">ut </w:t>
      </w:r>
      <w:r w:rsidR="003F4486">
        <w:t>actually</w:t>
      </w:r>
      <w:r>
        <w:t xml:space="preserve"> a lot of women are </w:t>
      </w:r>
      <w:r w:rsidR="003F4486">
        <w:t xml:space="preserve">more </w:t>
      </w:r>
      <w:r>
        <w:t>positive about it than</w:t>
      </w:r>
      <w:r w:rsidR="00746CF7">
        <w:t>..</w:t>
      </w:r>
      <w:r w:rsidR="001B7C9C">
        <w:t xml:space="preserve"> than</w:t>
      </w:r>
      <w:r>
        <w:t xml:space="preserve"> negative about it. They</w:t>
      </w:r>
      <w:r w:rsidR="00746CF7">
        <w:t>..</w:t>
      </w:r>
      <w:r>
        <w:t xml:space="preserve"> </w:t>
      </w:r>
      <w:r w:rsidR="001B7C9C">
        <w:t>they</w:t>
      </w:r>
      <w:r w:rsidR="00746CF7">
        <w:t>..</w:t>
      </w:r>
      <w:r w:rsidR="001B7C9C">
        <w:t xml:space="preserve"> they </w:t>
      </w:r>
      <w:r w:rsidRPr="003F4486">
        <w:rPr>
          <w:u w:val="single"/>
        </w:rPr>
        <w:t>want</w:t>
      </w:r>
      <w:r>
        <w:t xml:space="preserve"> that form of induction </w:t>
      </w:r>
      <w:r w:rsidR="003F4486">
        <w:t xml:space="preserve">more than </w:t>
      </w:r>
      <w:r w:rsidR="001B7C9C">
        <w:t xml:space="preserve">they want </w:t>
      </w:r>
      <w:r>
        <w:t>the</w:t>
      </w:r>
      <w:r w:rsidR="00746CF7">
        <w:t>..</w:t>
      </w:r>
      <w:r>
        <w:t xml:space="preserve"> </w:t>
      </w:r>
      <w:r w:rsidR="001B7C9C">
        <w:t xml:space="preserve">the </w:t>
      </w:r>
      <w:r>
        <w:t xml:space="preserve">form of the induction </w:t>
      </w:r>
      <w:r w:rsidR="001B7C9C">
        <w:t xml:space="preserve">that </w:t>
      </w:r>
      <w:r w:rsidR="003F4486">
        <w:t>we offer</w:t>
      </w:r>
      <w:r w:rsidR="00746CF7">
        <w:t>..</w:t>
      </w:r>
      <w:r w:rsidR="003F4486">
        <w:t xml:space="preserve"> </w:t>
      </w:r>
      <w:r>
        <w:t xml:space="preserve">the </w:t>
      </w:r>
      <w:proofErr w:type="spellStart"/>
      <w:r>
        <w:t>prostin</w:t>
      </w:r>
      <w:proofErr w:type="spellEnd"/>
      <w:r w:rsidR="00746CF7">
        <w:t>,</w:t>
      </w:r>
      <w:r>
        <w:t xml:space="preserve"> </w:t>
      </w:r>
      <w:r w:rsidR="001B7C9C">
        <w:t>the</w:t>
      </w:r>
      <w:r>
        <w:t xml:space="preserve"> breaking the waters and </w:t>
      </w:r>
      <w:r w:rsidR="001B7C9C">
        <w:t xml:space="preserve">the </w:t>
      </w:r>
      <w:r>
        <w:t>straight onto a drip.</w:t>
      </w:r>
      <w:r w:rsidR="001B7C9C">
        <w:t xml:space="preserve"> Erm</w:t>
      </w:r>
      <w:r w:rsidR="00746CF7">
        <w:t>..</w:t>
      </w:r>
      <w:r w:rsidR="001B7C9C">
        <w:t xml:space="preserve"> I think i</w:t>
      </w:r>
      <w:r>
        <w:t xml:space="preserve">t’s a very big </w:t>
      </w:r>
      <w:r w:rsidR="001B7C9C">
        <w:t>jump</w:t>
      </w:r>
      <w:r w:rsidR="00746CF7">
        <w:t>,</w:t>
      </w:r>
      <w:r w:rsidR="001B7C9C">
        <w:t xml:space="preserve"> </w:t>
      </w:r>
      <w:r>
        <w:t xml:space="preserve">so </w:t>
      </w:r>
      <w:r w:rsidR="001B7C9C">
        <w:t xml:space="preserve">they worry that they’re </w:t>
      </w:r>
      <w:proofErr w:type="spellStart"/>
      <w:r w:rsidR="001B7C9C">
        <w:t>gonna</w:t>
      </w:r>
      <w:proofErr w:type="spellEnd"/>
      <w:r w:rsidR="001B7C9C">
        <w:t xml:space="preserve"> go from </w:t>
      </w:r>
      <w:r w:rsidR="00A93949">
        <w:t xml:space="preserve">a </w:t>
      </w:r>
      <w:r w:rsidR="00746CF7">
        <w:t>y</w:t>
      </w:r>
      <w:r>
        <w:t xml:space="preserve">ou could still come to </w:t>
      </w:r>
      <w:r w:rsidR="00746CF7">
        <w:t>[the alongside birth centre]</w:t>
      </w:r>
      <w:r>
        <w:t xml:space="preserve"> </w:t>
      </w:r>
      <w:r w:rsidR="00A93949">
        <w:t xml:space="preserve">and </w:t>
      </w:r>
      <w:r>
        <w:t>you could still go home</w:t>
      </w:r>
      <w:r w:rsidR="00CB63EE">
        <w:t>’</w:t>
      </w:r>
      <w:r w:rsidR="00746CF7">
        <w:t>,</w:t>
      </w:r>
      <w:r>
        <w:t xml:space="preserve"> </w:t>
      </w:r>
      <w:r w:rsidR="001B7C9C">
        <w:t xml:space="preserve">to a </w:t>
      </w:r>
      <w:r w:rsidR="00746CF7">
        <w:t>y</w:t>
      </w:r>
      <w:r w:rsidR="001B7C9C">
        <w:t>ou</w:t>
      </w:r>
      <w:r>
        <w:t xml:space="preserve">’re on labour ward </w:t>
      </w:r>
      <w:r w:rsidR="00A93949">
        <w:t>all of a sudden</w:t>
      </w:r>
      <w:r w:rsidR="00746CF7">
        <w:t>,</w:t>
      </w:r>
      <w:r w:rsidR="00A93949">
        <w:t xml:space="preserve"> you’ve got a drip all of a sudden</w:t>
      </w:r>
      <w:r w:rsidR="00746CF7">
        <w:t>,</w:t>
      </w:r>
      <w:r w:rsidR="00A93949">
        <w:t xml:space="preserve"> you’re on</w:t>
      </w:r>
      <w:r w:rsidR="00746CF7">
        <w:t>..</w:t>
      </w:r>
      <w:r w:rsidR="00A93949">
        <w:t xml:space="preserve"> on a CTG and </w:t>
      </w:r>
      <w:r>
        <w:t xml:space="preserve">there’s </w:t>
      </w:r>
      <w:r w:rsidR="00A93949">
        <w:t xml:space="preserve">almost </w:t>
      </w:r>
      <w:r>
        <w:t xml:space="preserve">no middle ground </w:t>
      </w:r>
      <w:r w:rsidR="00A93949">
        <w:t xml:space="preserve">erm.. so I think </w:t>
      </w:r>
      <w:r>
        <w:t xml:space="preserve">they worry about where they’re </w:t>
      </w:r>
      <w:proofErr w:type="spellStart"/>
      <w:r w:rsidR="00A93949">
        <w:t>gonna</w:t>
      </w:r>
      <w:proofErr w:type="spellEnd"/>
      <w:r>
        <w:t xml:space="preserve"> sit </w:t>
      </w:r>
      <w:r w:rsidR="00A93949">
        <w:t xml:space="preserve">and they.. </w:t>
      </w:r>
      <w:r>
        <w:t xml:space="preserve">they don’t know until they go and </w:t>
      </w:r>
      <w:r w:rsidR="00A93949">
        <w:t xml:space="preserve">they </w:t>
      </w:r>
      <w:r>
        <w:t>start their induction process</w:t>
      </w:r>
      <w:r w:rsidR="001812D8">
        <w:t xml:space="preserve">, </w:t>
      </w:r>
      <w:r w:rsidR="00A93949">
        <w:t>erm</w:t>
      </w:r>
      <w:r w:rsidR="001812D8">
        <w:t>..</w:t>
      </w:r>
      <w:r>
        <w:t xml:space="preserve"> so it’s the unk</w:t>
      </w:r>
      <w:r w:rsidR="001812D8">
        <w:t>nown potentially but that’s, erm..</w:t>
      </w:r>
      <w:r>
        <w:t xml:space="preserve"> that’s a </w:t>
      </w:r>
      <w:r w:rsidRPr="004607EE">
        <w:rPr>
          <w:u w:val="single"/>
        </w:rPr>
        <w:t>part</w:t>
      </w:r>
      <w:r>
        <w:t xml:space="preserve"> of being pregnant I thin</w:t>
      </w:r>
      <w:r w:rsidR="00A93949">
        <w:t>k</w:t>
      </w:r>
      <w:r>
        <w:t>.</w:t>
      </w:r>
    </w:p>
    <w:p w14:paraId="2475EE24" w14:textId="77777777" w:rsidR="001D59DD" w:rsidRPr="001812D8" w:rsidRDefault="001D59DD" w:rsidP="009049E6">
      <w:pPr>
        <w:spacing w:line="360" w:lineRule="auto"/>
        <w:rPr>
          <w:i/>
        </w:rPr>
      </w:pPr>
      <w:r w:rsidRPr="001812D8">
        <w:rPr>
          <w:i/>
        </w:rPr>
        <w:t xml:space="preserve">So you’ve </w:t>
      </w:r>
      <w:r w:rsidR="00A93949" w:rsidRPr="001812D8">
        <w:rPr>
          <w:i/>
        </w:rPr>
        <w:t xml:space="preserve">kind of </w:t>
      </w:r>
      <w:r w:rsidRPr="001812D8">
        <w:rPr>
          <w:i/>
        </w:rPr>
        <w:t xml:space="preserve">prepared them </w:t>
      </w:r>
      <w:r w:rsidR="00A93949" w:rsidRPr="001812D8">
        <w:rPr>
          <w:i/>
        </w:rPr>
        <w:t>for…</w:t>
      </w:r>
    </w:p>
    <w:p w14:paraId="5B3DA69B" w14:textId="0C2D348C" w:rsidR="001D59DD" w:rsidRDefault="001D59DD" w:rsidP="009049E6">
      <w:pPr>
        <w:spacing w:line="360" w:lineRule="auto"/>
      </w:pPr>
      <w:r>
        <w:t xml:space="preserve">For as </w:t>
      </w:r>
      <w:r w:rsidRPr="00A93949">
        <w:rPr>
          <w:u w:val="single"/>
        </w:rPr>
        <w:t>many</w:t>
      </w:r>
      <w:r>
        <w:t xml:space="preserve"> eventualities as possible</w:t>
      </w:r>
      <w:r w:rsidR="00A93949">
        <w:t xml:space="preserve"> yeah</w:t>
      </w:r>
      <w:r>
        <w:t xml:space="preserve">. </w:t>
      </w:r>
      <w:r w:rsidR="00A93949">
        <w:t>But I think they all have their, you know</w:t>
      </w:r>
      <w:r w:rsidR="001812D8">
        <w:t>,</w:t>
      </w:r>
      <w:r w:rsidR="00A93949">
        <w:t xml:space="preserve"> for them t</w:t>
      </w:r>
      <w:r>
        <w:t>he</w:t>
      </w:r>
      <w:r w:rsidR="001812D8">
        <w:t xml:space="preserve">ir idealistic view is that the </w:t>
      </w:r>
      <w:r w:rsidR="00C86321">
        <w:t>[pessary]</w:t>
      </w:r>
      <w:r>
        <w:t xml:space="preserve"> will make them go into labour they</w:t>
      </w:r>
      <w:r w:rsidR="00223283">
        <w:t>’ll</w:t>
      </w:r>
      <w:r>
        <w:t xml:space="preserve"> </w:t>
      </w:r>
      <w:r w:rsidR="00A93949">
        <w:t>come</w:t>
      </w:r>
      <w:r>
        <w:t xml:space="preserve"> to </w:t>
      </w:r>
      <w:r w:rsidR="001812D8">
        <w:t>[the alongside birth centre]</w:t>
      </w:r>
      <w:r w:rsidR="00A93949">
        <w:t>, it’ll be taken out, they’ll continue contracting, they’ll have a water birth</w:t>
      </w:r>
      <w:r>
        <w:t xml:space="preserve"> and everything will be fine</w:t>
      </w:r>
      <w:r w:rsidR="001812D8">
        <w:t>, erm..</w:t>
      </w:r>
      <w:r>
        <w:t xml:space="preserve"> and I think a lot of people think </w:t>
      </w:r>
      <w:r w:rsidR="004607EE">
        <w:t>‘W</w:t>
      </w:r>
      <w:r>
        <w:t>hat if</w:t>
      </w:r>
      <w:r w:rsidR="004607EE">
        <w:t>?’. E</w:t>
      </w:r>
      <w:r w:rsidR="001812D8">
        <w:t>r</w:t>
      </w:r>
      <w:r>
        <w:t>m</w:t>
      </w:r>
      <w:r w:rsidR="001812D8">
        <w:t>..</w:t>
      </w:r>
      <w:r w:rsidR="00A93949">
        <w:t xml:space="preserve"> </w:t>
      </w:r>
      <w:r w:rsidR="00223283">
        <w:t xml:space="preserve">and just </w:t>
      </w:r>
      <w:r w:rsidR="00A93949">
        <w:t>kind of</w:t>
      </w:r>
      <w:r>
        <w:t xml:space="preserve"> </w:t>
      </w:r>
      <w:r w:rsidR="00223283">
        <w:t xml:space="preserve">what </w:t>
      </w:r>
      <w:r>
        <w:t xml:space="preserve">path they could end up going down. </w:t>
      </w:r>
      <w:r w:rsidR="00223283">
        <w:t>Erm.. b</w:t>
      </w:r>
      <w:r>
        <w:t xml:space="preserve">ut I think it’s that </w:t>
      </w:r>
      <w:r w:rsidR="001812D8">
        <w:t>twenty-four</w:t>
      </w:r>
      <w:r>
        <w:t xml:space="preserve"> hour wait if nothing happens and </w:t>
      </w:r>
      <w:r w:rsidR="00A93949">
        <w:t xml:space="preserve">starting the whole thing </w:t>
      </w:r>
      <w:r>
        <w:t>again.</w:t>
      </w:r>
    </w:p>
    <w:p w14:paraId="672D65BE" w14:textId="77777777" w:rsidR="001D59DD" w:rsidRPr="001812D8" w:rsidRDefault="001D59DD" w:rsidP="009049E6">
      <w:pPr>
        <w:spacing w:line="360" w:lineRule="auto"/>
        <w:rPr>
          <w:i/>
        </w:rPr>
      </w:pPr>
      <w:r w:rsidRPr="001812D8">
        <w:rPr>
          <w:i/>
        </w:rPr>
        <w:t xml:space="preserve">Do you have any concerns about </w:t>
      </w:r>
      <w:r w:rsidR="001812D8">
        <w:rPr>
          <w:i/>
        </w:rPr>
        <w:t>outpatient induction</w:t>
      </w:r>
      <w:r w:rsidR="00223283" w:rsidRPr="001812D8">
        <w:rPr>
          <w:i/>
        </w:rPr>
        <w:t>?</w:t>
      </w:r>
    </w:p>
    <w:p w14:paraId="53A51745" w14:textId="77777777" w:rsidR="001D59DD" w:rsidRDefault="001D59DD" w:rsidP="009049E6">
      <w:pPr>
        <w:spacing w:line="360" w:lineRule="auto"/>
      </w:pPr>
      <w:r>
        <w:t>No</w:t>
      </w:r>
      <w:r w:rsidR="001812D8">
        <w:t>,</w:t>
      </w:r>
      <w:r>
        <w:t xml:space="preserve"> I </w:t>
      </w:r>
      <w:r w:rsidR="00223283">
        <w:t xml:space="preserve">love it. I </w:t>
      </w:r>
      <w:r>
        <w:t>wish we did it more. I</w:t>
      </w:r>
      <w:r w:rsidR="001812D8">
        <w:t>..</w:t>
      </w:r>
      <w:r>
        <w:t xml:space="preserve"> </w:t>
      </w:r>
      <w:r w:rsidR="00223283">
        <w:t xml:space="preserve">I </w:t>
      </w:r>
      <w:r>
        <w:t>wish</w:t>
      </w:r>
      <w:r w:rsidR="001812D8">
        <w:t>..</w:t>
      </w:r>
      <w:r w:rsidR="00223283">
        <w:t xml:space="preserve"> yeah</w:t>
      </w:r>
      <w:r w:rsidR="001812D8">
        <w:t>,</w:t>
      </w:r>
      <w:r w:rsidR="00223283">
        <w:t xml:space="preserve"> I wish</w:t>
      </w:r>
      <w:r>
        <w:t xml:space="preserve"> we </w:t>
      </w:r>
      <w:r w:rsidR="00EB5091">
        <w:t>were able to</w:t>
      </w:r>
      <w:r w:rsidR="00223283">
        <w:t xml:space="preserve"> </w:t>
      </w:r>
      <w:r>
        <w:t>facilitate</w:t>
      </w:r>
      <w:r w:rsidR="001812D8">
        <w:t>..</w:t>
      </w:r>
      <w:r w:rsidR="00223283">
        <w:t xml:space="preserve"> </w:t>
      </w:r>
      <w:r w:rsidR="00EB5091">
        <w:t xml:space="preserve">erm.. </w:t>
      </w:r>
      <w:r>
        <w:t xml:space="preserve">I think women </w:t>
      </w:r>
      <w:r w:rsidR="00EB5091">
        <w:t xml:space="preserve">at the moment </w:t>
      </w:r>
      <w:r>
        <w:t xml:space="preserve">are getting a little bit disappointed </w:t>
      </w:r>
      <w:r w:rsidR="00223283">
        <w:t xml:space="preserve">that </w:t>
      </w:r>
      <w:r>
        <w:t xml:space="preserve">they can’t go to </w:t>
      </w:r>
      <w:r w:rsidR="00EB5091">
        <w:t xml:space="preserve">the </w:t>
      </w:r>
      <w:r w:rsidR="001812D8">
        <w:t>[freestanding birth centre]</w:t>
      </w:r>
      <w:r>
        <w:t xml:space="preserve"> because </w:t>
      </w:r>
      <w:r w:rsidR="00EB5091">
        <w:t>only</w:t>
      </w:r>
      <w:r w:rsidR="001812D8">
        <w:t>.. because my..</w:t>
      </w:r>
      <w:r w:rsidR="00EB5091">
        <w:t xml:space="preserve"> my group of </w:t>
      </w:r>
      <w:r>
        <w:t xml:space="preserve">women </w:t>
      </w:r>
      <w:r w:rsidR="001812D8">
        <w:t>[that locality]</w:t>
      </w:r>
      <w:r>
        <w:t xml:space="preserve"> women so </w:t>
      </w:r>
      <w:r w:rsidR="001812D8">
        <w:t>when you..</w:t>
      </w:r>
      <w:r w:rsidR="00EB5091">
        <w:t xml:space="preserve"> you’re </w:t>
      </w:r>
      <w:r>
        <w:t xml:space="preserve">all of a </w:t>
      </w:r>
      <w:r w:rsidR="00EB5091">
        <w:t>sudden</w:t>
      </w:r>
      <w:r w:rsidR="001812D8">
        <w:t>,</w:t>
      </w:r>
      <w:r>
        <w:t xml:space="preserve"> they’re going for </w:t>
      </w:r>
      <w:r w:rsidR="00EB5091">
        <w:t xml:space="preserve">an </w:t>
      </w:r>
      <w:r w:rsidR="001812D8">
        <w:t>induction of labour</w:t>
      </w:r>
      <w:r>
        <w:t xml:space="preserve"> and </w:t>
      </w:r>
      <w:r w:rsidR="00EB5091">
        <w:t xml:space="preserve">they’re </w:t>
      </w:r>
      <w:r>
        <w:t>chan</w:t>
      </w:r>
      <w:r w:rsidR="00EB5091">
        <w:t>g</w:t>
      </w:r>
      <w:r>
        <w:t xml:space="preserve">ing their place of where they wanted to give birth so that’s quite a </w:t>
      </w:r>
      <w:r w:rsidRPr="004607EE">
        <w:rPr>
          <w:u w:val="single"/>
        </w:rPr>
        <w:t>lot</w:t>
      </w:r>
      <w:r>
        <w:t xml:space="preserve"> to put on them. </w:t>
      </w:r>
      <w:r w:rsidR="001812D8">
        <w:t>Erm.. B</w:t>
      </w:r>
      <w:r w:rsidR="00EB5091">
        <w:t>ut y</w:t>
      </w:r>
      <w:r>
        <w:t>eah, no otherwise they’re</w:t>
      </w:r>
      <w:r w:rsidR="001812D8">
        <w:t>..</w:t>
      </w:r>
      <w:r>
        <w:t xml:space="preserve"> </w:t>
      </w:r>
      <w:r w:rsidR="00EB5091">
        <w:t xml:space="preserve">they’re really </w:t>
      </w:r>
      <w:r>
        <w:t>excited</w:t>
      </w:r>
      <w:r w:rsidR="00EB5091">
        <w:t xml:space="preserve"> </w:t>
      </w:r>
      <w:r w:rsidR="004607EE">
        <w:t xml:space="preserve">by </w:t>
      </w:r>
      <w:r w:rsidR="00EB5091">
        <w:t>the fact</w:t>
      </w:r>
      <w:r>
        <w:t xml:space="preserve"> </w:t>
      </w:r>
      <w:r w:rsidR="00EB5091">
        <w:t xml:space="preserve">that </w:t>
      </w:r>
      <w:r>
        <w:t>they get to go home.</w:t>
      </w:r>
      <w:r w:rsidR="00EB5091">
        <w:t xml:space="preserve"> They love it.</w:t>
      </w:r>
    </w:p>
    <w:p w14:paraId="7F7A8575" w14:textId="77777777" w:rsidR="001D59DD" w:rsidRPr="001812D8" w:rsidRDefault="001D59DD" w:rsidP="009049E6">
      <w:pPr>
        <w:spacing w:line="360" w:lineRule="auto"/>
        <w:rPr>
          <w:i/>
        </w:rPr>
      </w:pPr>
      <w:r w:rsidRPr="001812D8">
        <w:rPr>
          <w:i/>
        </w:rPr>
        <w:t xml:space="preserve">That’s really good. Yeah. And what about </w:t>
      </w:r>
      <w:proofErr w:type="spellStart"/>
      <w:r w:rsidRPr="001812D8">
        <w:rPr>
          <w:i/>
        </w:rPr>
        <w:t>errm</w:t>
      </w:r>
      <w:proofErr w:type="spellEnd"/>
      <w:r w:rsidRPr="001812D8">
        <w:rPr>
          <w:i/>
        </w:rPr>
        <w:t xml:space="preserve"> distance from the hospital? How do you talk about that?</w:t>
      </w:r>
    </w:p>
    <w:p w14:paraId="1A5EE014" w14:textId="77777777" w:rsidR="001D59DD" w:rsidRDefault="001812D8" w:rsidP="009049E6">
      <w:pPr>
        <w:spacing w:line="360" w:lineRule="auto"/>
      </w:pPr>
      <w:r>
        <w:t>Erm..</w:t>
      </w:r>
      <w:r w:rsidR="001D59DD">
        <w:t xml:space="preserve"> in terms of what? In terms of like..</w:t>
      </w:r>
    </w:p>
    <w:p w14:paraId="44C71B6F" w14:textId="77777777" w:rsidR="001D59DD" w:rsidRPr="001812D8" w:rsidRDefault="001D59DD" w:rsidP="009049E6">
      <w:pPr>
        <w:spacing w:line="360" w:lineRule="auto"/>
        <w:rPr>
          <w:i/>
        </w:rPr>
      </w:pPr>
      <w:r w:rsidRPr="001812D8">
        <w:rPr>
          <w:i/>
        </w:rPr>
        <w:t>In terms of getting back to hospital in time is that a concern for women at all</w:t>
      </w:r>
      <w:r w:rsidR="001812D8">
        <w:rPr>
          <w:i/>
        </w:rPr>
        <w:t>?</w:t>
      </w:r>
    </w:p>
    <w:p w14:paraId="257445B2" w14:textId="2D4F492D" w:rsidR="001D59DD" w:rsidRDefault="004607EE" w:rsidP="009049E6">
      <w:pPr>
        <w:spacing w:line="360" w:lineRule="auto"/>
      </w:pPr>
      <w:r>
        <w:lastRenderedPageBreak/>
        <w:t>Erm.. i</w:t>
      </w:r>
      <w:r w:rsidR="001D59DD">
        <w:t xml:space="preserve">t tends not to be because they’re first time mums </w:t>
      </w:r>
      <w:r w:rsidR="00270B1E">
        <w:t xml:space="preserve">erm.. </w:t>
      </w:r>
      <w:r w:rsidR="001D59DD">
        <w:t>but I do explain to them</w:t>
      </w:r>
      <w:r w:rsidR="00270B1E">
        <w:t xml:space="preserve"> that</w:t>
      </w:r>
      <w:r w:rsidR="001D59DD">
        <w:t xml:space="preserve"> if</w:t>
      </w:r>
      <w:r w:rsidR="001812D8">
        <w:t>,</w:t>
      </w:r>
      <w:r w:rsidR="001D59DD">
        <w:t xml:space="preserve"> </w:t>
      </w:r>
      <w:r w:rsidR="00270B1E">
        <w:t>you know</w:t>
      </w:r>
      <w:r w:rsidR="001812D8">
        <w:t>,</w:t>
      </w:r>
      <w:r w:rsidR="00270B1E">
        <w:t xml:space="preserve"> you’re</w:t>
      </w:r>
      <w:r w:rsidR="001D59DD">
        <w:t xml:space="preserve"> ever concerned </w:t>
      </w:r>
      <w:r w:rsidR="00270B1E">
        <w:t>and</w:t>
      </w:r>
      <w:r w:rsidR="001812D8">
        <w:t>,</w:t>
      </w:r>
      <w:r w:rsidR="00270B1E">
        <w:t xml:space="preserve"> you know, </w:t>
      </w:r>
      <w:r w:rsidR="001D59DD">
        <w:t xml:space="preserve">you’re going past the </w:t>
      </w:r>
      <w:r w:rsidR="001812D8">
        <w:t>[freestanding birth centre]</w:t>
      </w:r>
      <w:r w:rsidR="001D59DD">
        <w:t xml:space="preserve"> it’s best </w:t>
      </w:r>
      <w:r w:rsidR="00270B1E">
        <w:t xml:space="preserve">that </w:t>
      </w:r>
      <w:r w:rsidR="001D59DD">
        <w:t xml:space="preserve">if </w:t>
      </w:r>
      <w:r w:rsidR="00270B1E">
        <w:t>actually</w:t>
      </w:r>
      <w:r w:rsidR="001812D8">
        <w:t>,</w:t>
      </w:r>
      <w:r w:rsidR="00270B1E">
        <w:t xml:space="preserve"> you think it is</w:t>
      </w:r>
      <w:r w:rsidR="001D59DD">
        <w:t xml:space="preserve"> an emergency </w:t>
      </w:r>
      <w:r w:rsidR="00270B1E">
        <w:t>and your baby is coming</w:t>
      </w:r>
      <w:r w:rsidR="001812D8">
        <w:t>,</w:t>
      </w:r>
      <w:r w:rsidR="00270B1E">
        <w:t xml:space="preserve"> </w:t>
      </w:r>
      <w:r w:rsidR="001D59DD">
        <w:t xml:space="preserve">it’s best to stop </w:t>
      </w:r>
      <w:r w:rsidR="00270B1E">
        <w:t xml:space="preserve">where a midwife is </w:t>
      </w:r>
      <w:r w:rsidR="001D59DD">
        <w:t>and we’ll call an ambulance</w:t>
      </w:r>
      <w:r w:rsidR="00270B1E">
        <w:t xml:space="preserve"> to you, we can’t get an ambulance to chase you,</w:t>
      </w:r>
      <w:r w:rsidR="001D59DD">
        <w:t xml:space="preserve"> </w:t>
      </w:r>
      <w:r w:rsidR="00270B1E">
        <w:t>erm</w:t>
      </w:r>
      <w:r w:rsidR="001812D8">
        <w:t>..</w:t>
      </w:r>
      <w:r w:rsidR="00270B1E">
        <w:t xml:space="preserve"> </w:t>
      </w:r>
      <w:r w:rsidR="001D59DD">
        <w:t xml:space="preserve">but </w:t>
      </w:r>
      <w:r w:rsidR="00270B1E">
        <w:t xml:space="preserve">just really, </w:t>
      </w:r>
      <w:r w:rsidR="001D59DD">
        <w:t>reassuring</w:t>
      </w:r>
      <w:r w:rsidR="00270B1E">
        <w:t xml:space="preserve"> them that</w:t>
      </w:r>
      <w:r>
        <w:t xml:space="preserve"> that’s very rare to happen, erm.. </w:t>
      </w:r>
      <w:r w:rsidR="001D59DD">
        <w:t xml:space="preserve">and </w:t>
      </w:r>
      <w:r w:rsidR="00270B1E">
        <w:t xml:space="preserve">that </w:t>
      </w:r>
      <w:r w:rsidR="001D59DD">
        <w:t xml:space="preserve">when they call 999 the midwives who are on </w:t>
      </w:r>
      <w:r w:rsidR="001812D8">
        <w:t>[the telephone triage]</w:t>
      </w:r>
      <w:r w:rsidR="001D59DD">
        <w:t xml:space="preserve"> are right there and that you’ll always have a team with you. </w:t>
      </w:r>
      <w:r w:rsidR="00270B1E">
        <w:t>Erm.. p</w:t>
      </w:r>
      <w:r w:rsidR="001D59DD">
        <w:t>ersonally</w:t>
      </w:r>
      <w:r w:rsidR="001812D8">
        <w:t>,</w:t>
      </w:r>
      <w:r w:rsidR="001D59DD">
        <w:t xml:space="preserve"> </w:t>
      </w:r>
      <w:r w:rsidR="001812D8">
        <w:t xml:space="preserve">I haven’t known any women from </w:t>
      </w:r>
      <w:r w:rsidR="00C86321">
        <w:t>[the pessary]</w:t>
      </w:r>
      <w:r w:rsidR="001D59DD">
        <w:t xml:space="preserve"> have a </w:t>
      </w:r>
      <w:r w:rsidR="001812D8">
        <w:t>BBA</w:t>
      </w:r>
      <w:r>
        <w:t xml:space="preserve"> [laughter].</w:t>
      </w:r>
      <w:r w:rsidR="001D59DD">
        <w:t xml:space="preserve"> </w:t>
      </w:r>
      <w:r>
        <w:t>B</w:t>
      </w:r>
      <w:r w:rsidR="00270B1E">
        <w:t>ut</w:t>
      </w:r>
      <w:r w:rsidR="001812D8">
        <w:t>,</w:t>
      </w:r>
      <w:r w:rsidR="00270B1E">
        <w:t xml:space="preserve"> you know</w:t>
      </w:r>
      <w:r w:rsidR="001812D8">
        <w:t>,</w:t>
      </w:r>
      <w:r w:rsidR="00270B1E">
        <w:t xml:space="preserve"> </w:t>
      </w:r>
      <w:r w:rsidR="001D59DD">
        <w:t xml:space="preserve">at least </w:t>
      </w:r>
      <w:r w:rsidR="00270B1E">
        <w:t xml:space="preserve">then </w:t>
      </w:r>
      <w:r w:rsidR="001D59DD">
        <w:t xml:space="preserve">we would know it was working. </w:t>
      </w:r>
      <w:r w:rsidR="00A63970">
        <w:t>But yeah.</w:t>
      </w:r>
    </w:p>
    <w:p w14:paraId="78A2855E" w14:textId="77777777" w:rsidR="001D59DD" w:rsidRPr="001812D8" w:rsidRDefault="001D59DD" w:rsidP="009049E6">
      <w:pPr>
        <w:spacing w:line="360" w:lineRule="auto"/>
        <w:rPr>
          <w:i/>
        </w:rPr>
      </w:pPr>
      <w:r w:rsidRPr="001812D8">
        <w:rPr>
          <w:i/>
        </w:rPr>
        <w:t>OK and</w:t>
      </w:r>
      <w:r w:rsidR="001812D8">
        <w:rPr>
          <w:i/>
        </w:rPr>
        <w:t>, erm..</w:t>
      </w:r>
      <w:r w:rsidRPr="001812D8">
        <w:rPr>
          <w:i/>
        </w:rPr>
        <w:t xml:space="preserve"> have you had women who </w:t>
      </w:r>
      <w:r w:rsidR="00270B1E" w:rsidRPr="001812D8">
        <w:rPr>
          <w:i/>
        </w:rPr>
        <w:t xml:space="preserve">you </w:t>
      </w:r>
      <w:r w:rsidRPr="001812D8">
        <w:rPr>
          <w:i/>
        </w:rPr>
        <w:t>thought would be really great candidates and then had any surprises</w:t>
      </w:r>
      <w:r w:rsidR="001812D8">
        <w:rPr>
          <w:i/>
        </w:rPr>
        <w:t>. P</w:t>
      </w:r>
      <w:r w:rsidRPr="001812D8">
        <w:rPr>
          <w:i/>
        </w:rPr>
        <w:t>erhaps it didn’t happen on the day or something like that.</w:t>
      </w:r>
    </w:p>
    <w:p w14:paraId="0DE360D6" w14:textId="3B5C8B62" w:rsidR="001D59DD" w:rsidRDefault="001812D8" w:rsidP="009049E6">
      <w:pPr>
        <w:spacing w:line="360" w:lineRule="auto"/>
      </w:pPr>
      <w:r>
        <w:t>Erm..</w:t>
      </w:r>
      <w:r w:rsidR="001D59DD">
        <w:t xml:space="preserve"> I think the only woman I</w:t>
      </w:r>
      <w:r w:rsidR="00CD2AAF">
        <w:t>’ve</w:t>
      </w:r>
      <w:r>
        <w:t xml:space="preserve"> had… was hoping for </w:t>
      </w:r>
      <w:r w:rsidR="00C86321">
        <w:t>[the pessary]</w:t>
      </w:r>
      <w:r w:rsidR="00CD2AAF">
        <w:t xml:space="preserve"> </w:t>
      </w:r>
      <w:r w:rsidR="00A63970">
        <w:t xml:space="preserve">if she could go home and </w:t>
      </w:r>
      <w:r w:rsidR="004607EE">
        <w:t xml:space="preserve">then </w:t>
      </w:r>
      <w:r w:rsidR="001D59DD">
        <w:t xml:space="preserve">when she went in she was </w:t>
      </w:r>
      <w:proofErr w:type="spellStart"/>
      <w:r w:rsidR="001D59DD">
        <w:t>ARMable</w:t>
      </w:r>
      <w:proofErr w:type="spellEnd"/>
      <w:r w:rsidR="00A63970">
        <w:t>. E</w:t>
      </w:r>
      <w:r>
        <w:t>rm..</w:t>
      </w:r>
      <w:r w:rsidR="001D59DD">
        <w:t xml:space="preserve"> and I think that was</w:t>
      </w:r>
      <w:r>
        <w:t>..</w:t>
      </w:r>
      <w:r w:rsidR="00A63970">
        <w:t xml:space="preserve"> that was</w:t>
      </w:r>
      <w:r w:rsidR="001D59DD">
        <w:t xml:space="preserve"> the only</w:t>
      </w:r>
      <w:r>
        <w:t>..</w:t>
      </w:r>
      <w:r w:rsidR="001D59DD">
        <w:t xml:space="preserve"> the only thing</w:t>
      </w:r>
      <w:r>
        <w:t>,</w:t>
      </w:r>
      <w:r w:rsidR="00A63970">
        <w:t xml:space="preserve"> you know</w:t>
      </w:r>
      <w:r>
        <w:t>,</w:t>
      </w:r>
      <w:r w:rsidR="001D59DD">
        <w:t xml:space="preserve"> all of a sudden </w:t>
      </w:r>
      <w:r w:rsidR="00A63970">
        <w:t>there</w:t>
      </w:r>
      <w:r w:rsidR="001D59DD">
        <w:t xml:space="preserve"> was a complete change because they wanted to break her waters and start things</w:t>
      </w:r>
      <w:r>
        <w:t>.</w:t>
      </w:r>
      <w:r w:rsidR="004607EE">
        <w:t xml:space="preserve"> Erm.. but that was probably the only one, yeah.</w:t>
      </w:r>
    </w:p>
    <w:p w14:paraId="6706A49E" w14:textId="77777777" w:rsidR="001D59DD" w:rsidRPr="001812D8" w:rsidRDefault="001D59DD" w:rsidP="009049E6">
      <w:pPr>
        <w:spacing w:line="360" w:lineRule="auto"/>
        <w:rPr>
          <w:i/>
        </w:rPr>
      </w:pPr>
      <w:r w:rsidRPr="001812D8">
        <w:rPr>
          <w:i/>
        </w:rPr>
        <w:t>And in your</w:t>
      </w:r>
      <w:r w:rsidR="001812D8">
        <w:rPr>
          <w:i/>
        </w:rPr>
        <w:t xml:space="preserve">.. </w:t>
      </w:r>
      <w:r w:rsidRPr="001812D8">
        <w:rPr>
          <w:i/>
        </w:rPr>
        <w:t xml:space="preserve"> in the group of midwives you sort of</w:t>
      </w:r>
      <w:r w:rsidR="001812D8">
        <w:rPr>
          <w:i/>
        </w:rPr>
        <w:t>..</w:t>
      </w:r>
      <w:r w:rsidRPr="001812D8">
        <w:rPr>
          <w:i/>
        </w:rPr>
        <w:t xml:space="preserve"> you </w:t>
      </w:r>
      <w:r w:rsidRPr="004607EE">
        <w:rPr>
          <w:i/>
          <w:u w:val="single"/>
        </w:rPr>
        <w:t>know</w:t>
      </w:r>
      <w:r w:rsidRPr="001812D8">
        <w:rPr>
          <w:i/>
        </w:rPr>
        <w:t>, do y</w:t>
      </w:r>
      <w:r w:rsidR="00A63970" w:rsidRPr="001812D8">
        <w:rPr>
          <w:i/>
        </w:rPr>
        <w:t>ou think there are midwives who</w:t>
      </w:r>
      <w:r w:rsidR="001812D8">
        <w:rPr>
          <w:i/>
        </w:rPr>
        <w:t xml:space="preserve"> are... Y</w:t>
      </w:r>
      <w:r w:rsidR="00A63970" w:rsidRPr="001812D8">
        <w:rPr>
          <w:i/>
        </w:rPr>
        <w:t xml:space="preserve">ou </w:t>
      </w:r>
      <w:r w:rsidRPr="001812D8">
        <w:rPr>
          <w:i/>
        </w:rPr>
        <w:t>seem quite enthusiastic abou</w:t>
      </w:r>
      <w:r w:rsidR="004F01F8" w:rsidRPr="001812D8">
        <w:rPr>
          <w:i/>
        </w:rPr>
        <w:t>t it from what you’ve described</w:t>
      </w:r>
      <w:r w:rsidRPr="001812D8">
        <w:rPr>
          <w:i/>
        </w:rPr>
        <w:t xml:space="preserve">. </w:t>
      </w:r>
      <w:r w:rsidR="00A63970" w:rsidRPr="001812D8">
        <w:rPr>
          <w:i/>
        </w:rPr>
        <w:t>A</w:t>
      </w:r>
      <w:r w:rsidRPr="001812D8">
        <w:rPr>
          <w:i/>
        </w:rPr>
        <w:t xml:space="preserve">re </w:t>
      </w:r>
      <w:r w:rsidR="00A63970" w:rsidRPr="001812D8">
        <w:rPr>
          <w:i/>
        </w:rPr>
        <w:t xml:space="preserve">there </w:t>
      </w:r>
      <w:r w:rsidRPr="001812D8">
        <w:rPr>
          <w:i/>
        </w:rPr>
        <w:t>midwives with other views do you think?</w:t>
      </w:r>
    </w:p>
    <w:p w14:paraId="04E6280E" w14:textId="3A38F5D6" w:rsidR="001D59DD" w:rsidRDefault="001812D8" w:rsidP="009049E6">
      <w:pPr>
        <w:spacing w:line="360" w:lineRule="auto"/>
      </w:pPr>
      <w:r>
        <w:t>Erm</w:t>
      </w:r>
      <w:r w:rsidR="004F01F8">
        <w:t>…</w:t>
      </w:r>
      <w:r>
        <w:t xml:space="preserve"> I don’t know.</w:t>
      </w:r>
      <w:r w:rsidR="001D59DD">
        <w:t xml:space="preserve"> I’ve got to admit it’s not something that’s a debatable subject I think, </w:t>
      </w:r>
      <w:r>
        <w:t>erm..</w:t>
      </w:r>
      <w:r w:rsidR="004F01F8">
        <w:t xml:space="preserve"> </w:t>
      </w:r>
      <w:r w:rsidR="001D59DD">
        <w:t xml:space="preserve">I think when the guideline changed </w:t>
      </w:r>
      <w:r w:rsidR="004F01F8">
        <w:t xml:space="preserve">that </w:t>
      </w:r>
      <w:r w:rsidR="001D59DD">
        <w:t xml:space="preserve">they were offering it to </w:t>
      </w:r>
      <w:proofErr w:type="spellStart"/>
      <w:r w:rsidR="001D59DD">
        <w:t>multips</w:t>
      </w:r>
      <w:proofErr w:type="spellEnd"/>
      <w:r w:rsidR="001D59DD">
        <w:t xml:space="preserve"> </w:t>
      </w:r>
      <w:r w:rsidR="004F01F8">
        <w:t xml:space="preserve">everyone found that a really </w:t>
      </w:r>
      <w:r w:rsidR="001D59DD">
        <w:t xml:space="preserve">positive thing. </w:t>
      </w:r>
      <w:r w:rsidR="00907066">
        <w:t xml:space="preserve">Erm.. </w:t>
      </w:r>
      <w:r w:rsidR="001D59DD">
        <w:t xml:space="preserve">I think, I don’t know. I did discuss it with a labour ward midwife about why </w:t>
      </w:r>
      <w:proofErr w:type="spellStart"/>
      <w:r w:rsidR="001D59DD">
        <w:t>multips</w:t>
      </w:r>
      <w:proofErr w:type="spellEnd"/>
      <w:r w:rsidR="001D59DD">
        <w:t xml:space="preserve"> couldn’t go home</w:t>
      </w:r>
      <w:r>
        <w:t>,</w:t>
      </w:r>
      <w:r w:rsidR="001D59DD">
        <w:t xml:space="preserve"> </w:t>
      </w:r>
      <w:r w:rsidR="004F01F8">
        <w:t xml:space="preserve">erm.. </w:t>
      </w:r>
      <w:r w:rsidR="001D59DD">
        <w:t>and we had a difference of opinion</w:t>
      </w:r>
      <w:r>
        <w:t>,</w:t>
      </w:r>
      <w:r w:rsidR="001D59DD">
        <w:t xml:space="preserve"> </w:t>
      </w:r>
      <w:r w:rsidR="004F01F8">
        <w:t xml:space="preserve">erm.. </w:t>
      </w:r>
      <w:r w:rsidR="001D59DD">
        <w:t xml:space="preserve">but </w:t>
      </w:r>
      <w:r w:rsidR="004F01F8">
        <w:t>with</w:t>
      </w:r>
      <w:r w:rsidR="001D59DD">
        <w:t xml:space="preserve">in my </w:t>
      </w:r>
      <w:r w:rsidR="001D59DD" w:rsidRPr="004607EE">
        <w:rPr>
          <w:u w:val="single"/>
        </w:rPr>
        <w:t>group</w:t>
      </w:r>
      <w:r w:rsidR="001D59DD">
        <w:t xml:space="preserve"> of midwives in terms of low risk midwives it’s not </w:t>
      </w:r>
      <w:r w:rsidR="001D59DD" w:rsidRPr="004607EE">
        <w:rPr>
          <w:u w:val="single"/>
        </w:rPr>
        <w:t>really</w:t>
      </w:r>
      <w:r w:rsidR="001D59DD">
        <w:t xml:space="preserve"> </w:t>
      </w:r>
      <w:r w:rsidR="004F01F8">
        <w:t xml:space="preserve">been </w:t>
      </w:r>
      <w:r w:rsidR="001D59DD">
        <w:t>a conversation that’s</w:t>
      </w:r>
      <w:r>
        <w:t>..</w:t>
      </w:r>
      <w:r w:rsidR="001D59DD">
        <w:t xml:space="preserve"> </w:t>
      </w:r>
      <w:r w:rsidR="00907066">
        <w:t xml:space="preserve">that’s kind of </w:t>
      </w:r>
      <w:r w:rsidR="001D59DD">
        <w:t>come up</w:t>
      </w:r>
      <w:r>
        <w:t>..</w:t>
      </w:r>
      <w:r w:rsidR="004F01F8">
        <w:t xml:space="preserve"> </w:t>
      </w:r>
      <w:r>
        <w:t>that</w:t>
      </w:r>
      <w:r w:rsidR="00907066">
        <w:t xml:space="preserve"> </w:t>
      </w:r>
      <w:r w:rsidR="004F01F8">
        <w:t xml:space="preserve">some people saying </w:t>
      </w:r>
      <w:r>
        <w:t>‘</w:t>
      </w:r>
      <w:r w:rsidR="004F01F8">
        <w:t xml:space="preserve">why don’t we do this, </w:t>
      </w:r>
      <w:r w:rsidR="004607EE">
        <w:t xml:space="preserve">and </w:t>
      </w:r>
      <w:r w:rsidR="004F01F8">
        <w:t>why don’t we do that</w:t>
      </w:r>
      <w:r w:rsidR="004607EE">
        <w:t>?</w:t>
      </w:r>
      <w:r>
        <w:t>’</w:t>
      </w:r>
      <w:r w:rsidR="004F01F8">
        <w:t xml:space="preserve"> </w:t>
      </w:r>
      <w:r>
        <w:t xml:space="preserve">Before the </w:t>
      </w:r>
      <w:r w:rsidR="00C86321">
        <w:t>[pessary]</w:t>
      </w:r>
      <w:r>
        <w:t>,</w:t>
      </w:r>
      <w:r w:rsidR="001D59DD">
        <w:t xml:space="preserve"> there was a </w:t>
      </w:r>
      <w:r w:rsidR="001D59DD" w:rsidRPr="00907066">
        <w:rPr>
          <w:u w:val="single"/>
        </w:rPr>
        <w:t>lot</w:t>
      </w:r>
      <w:r w:rsidR="001D59DD">
        <w:t xml:space="preserve"> of </w:t>
      </w:r>
      <w:r w:rsidR="004F01F8">
        <w:t>preceptors</w:t>
      </w:r>
      <w:r w:rsidR="001D59DD">
        <w:t xml:space="preserve"> that would </w:t>
      </w:r>
      <w:r w:rsidR="00907066">
        <w:t xml:space="preserve">come and </w:t>
      </w:r>
      <w:r w:rsidR="001D59DD">
        <w:t>say I don’t know why you’re not using it</w:t>
      </w:r>
      <w:r>
        <w:t>,</w:t>
      </w:r>
      <w:r w:rsidR="001D59DD">
        <w:t xml:space="preserve"> </w:t>
      </w:r>
      <w:r w:rsidR="00907066">
        <w:t>erm.. and I even saw it at a conference and</w:t>
      </w:r>
      <w:r>
        <w:t>,</w:t>
      </w:r>
      <w:r w:rsidR="00907066">
        <w:t xml:space="preserve"> erm.. said to our.. one of our labour ward coordinators </w:t>
      </w:r>
      <w:r>
        <w:t>‘</w:t>
      </w:r>
      <w:r w:rsidRPr="001812D8">
        <w:rPr>
          <w:u w:val="single"/>
        </w:rPr>
        <w:t>W</w:t>
      </w:r>
      <w:r w:rsidR="00907066" w:rsidRPr="00907066">
        <w:rPr>
          <w:u w:val="single"/>
        </w:rPr>
        <w:t>hy</w:t>
      </w:r>
      <w:r w:rsidR="00907066">
        <w:t xml:space="preserve"> don’t we use it</w:t>
      </w:r>
      <w:r>
        <w:t>?’ A</w:t>
      </w:r>
      <w:r w:rsidR="00907066">
        <w:t xml:space="preserve">nd at the time </w:t>
      </w:r>
      <w:r w:rsidR="001D59DD">
        <w:t>I was told it was an expense thing</w:t>
      </w:r>
      <w:r w:rsidR="007B5E9B">
        <w:t>,</w:t>
      </w:r>
      <w:r w:rsidR="00907066">
        <w:t xml:space="preserve"> so the fact that it’s now worked its way into our system</w:t>
      </w:r>
      <w:r w:rsidR="007B5E9B">
        <w:t>,</w:t>
      </w:r>
      <w:r w:rsidR="00907066">
        <w:t xml:space="preserve"> I think it’s great because we’ve had so many people from other </w:t>
      </w:r>
      <w:r w:rsidR="007B5E9B">
        <w:t>hospitals</w:t>
      </w:r>
      <w:r w:rsidR="00907066">
        <w:t xml:space="preserve"> who have now come </w:t>
      </w:r>
      <w:r w:rsidR="00907066">
        <w:lastRenderedPageBreak/>
        <w:t>and said it’s</w:t>
      </w:r>
      <w:r w:rsidR="001D59DD">
        <w:t xml:space="preserve"> so good that you’re using it</w:t>
      </w:r>
      <w:r w:rsidR="007B5E9B">
        <w:t>,</w:t>
      </w:r>
      <w:r w:rsidR="00907066">
        <w:t xml:space="preserve"> erm..</w:t>
      </w:r>
      <w:r w:rsidR="007B5E9B">
        <w:t xml:space="preserve"> s</w:t>
      </w:r>
      <w:r w:rsidR="001D59DD">
        <w:t xml:space="preserve">o I think it’s been met with positivity. </w:t>
      </w:r>
      <w:r w:rsidR="00907066">
        <w:t xml:space="preserve">I haven’t seen </w:t>
      </w:r>
      <w:r w:rsidR="001D59DD">
        <w:t>any negativity about it really.</w:t>
      </w:r>
    </w:p>
    <w:p w14:paraId="0C9B4EB9" w14:textId="77777777" w:rsidR="001D59DD" w:rsidRPr="007B5E9B" w:rsidRDefault="001D59DD" w:rsidP="009049E6">
      <w:pPr>
        <w:spacing w:line="360" w:lineRule="auto"/>
        <w:rPr>
          <w:i/>
        </w:rPr>
      </w:pPr>
      <w:r w:rsidRPr="007B5E9B">
        <w:rPr>
          <w:i/>
        </w:rPr>
        <w:t xml:space="preserve">And for that woman </w:t>
      </w:r>
      <w:r w:rsidR="00966578" w:rsidRPr="007B5E9B">
        <w:rPr>
          <w:i/>
        </w:rPr>
        <w:t xml:space="preserve">you were talking about </w:t>
      </w:r>
      <w:r w:rsidRPr="007B5E9B">
        <w:rPr>
          <w:i/>
        </w:rPr>
        <w:t xml:space="preserve">who ended up </w:t>
      </w:r>
      <w:r w:rsidR="00966578" w:rsidRPr="007B5E9B">
        <w:rPr>
          <w:i/>
        </w:rPr>
        <w:t>having an ARM and staying</w:t>
      </w:r>
      <w:r w:rsidRPr="007B5E9B">
        <w:rPr>
          <w:i/>
        </w:rPr>
        <w:t xml:space="preserve"> in. </w:t>
      </w:r>
      <w:r w:rsidR="00966578" w:rsidRPr="007B5E9B">
        <w:rPr>
          <w:i/>
        </w:rPr>
        <w:t>For women like that, w</w:t>
      </w:r>
      <w:r w:rsidRPr="007B5E9B">
        <w:rPr>
          <w:i/>
        </w:rPr>
        <w:t>hat do you think their inpatient experience is like if you had to compare outpatient with inpatient induction.</w:t>
      </w:r>
    </w:p>
    <w:p w14:paraId="3D27B412" w14:textId="77777777" w:rsidR="001D59DD" w:rsidRDefault="007B5E9B" w:rsidP="009049E6">
      <w:pPr>
        <w:spacing w:line="360" w:lineRule="auto"/>
      </w:pPr>
      <w:r>
        <w:t>Er</w:t>
      </w:r>
      <w:r w:rsidR="001D59DD">
        <w:t>m… that</w:t>
      </w:r>
      <w:r>
        <w:t>’s a very good question. I think..</w:t>
      </w:r>
    </w:p>
    <w:p w14:paraId="3733FE77" w14:textId="77777777" w:rsidR="001D59DD" w:rsidRPr="007B5E9B" w:rsidRDefault="001D59DD" w:rsidP="009049E6">
      <w:pPr>
        <w:spacing w:line="360" w:lineRule="auto"/>
        <w:rPr>
          <w:i/>
        </w:rPr>
      </w:pPr>
      <w:r w:rsidRPr="007B5E9B">
        <w:rPr>
          <w:i/>
        </w:rPr>
        <w:t xml:space="preserve">You know as a midwife, from </w:t>
      </w:r>
      <w:r w:rsidRPr="007B5E9B">
        <w:rPr>
          <w:i/>
          <w:u w:val="single"/>
        </w:rPr>
        <w:t>your</w:t>
      </w:r>
      <w:r w:rsidRPr="007B5E9B">
        <w:rPr>
          <w:i/>
        </w:rPr>
        <w:t xml:space="preserve"> perspective. </w:t>
      </w:r>
    </w:p>
    <w:p w14:paraId="60B5F298" w14:textId="0A919265" w:rsidR="001D59DD" w:rsidRDefault="007B5E9B" w:rsidP="009049E6">
      <w:pPr>
        <w:spacing w:line="360" w:lineRule="auto"/>
      </w:pPr>
      <w:r>
        <w:t>Er</w:t>
      </w:r>
      <w:r w:rsidR="001D59DD">
        <w:t>m.. it’s challenging beca</w:t>
      </w:r>
      <w:r>
        <w:t xml:space="preserve">use if they were coming in for </w:t>
      </w:r>
      <w:r w:rsidR="00C86321">
        <w:t>[the pessary]</w:t>
      </w:r>
      <w:r>
        <w:t>,</w:t>
      </w:r>
      <w:r w:rsidR="001D59DD">
        <w:t xml:space="preserve"> they</w:t>
      </w:r>
      <w:r w:rsidR="00966578">
        <w:t>’</w:t>
      </w:r>
      <w:r w:rsidR="001D59DD">
        <w:t>re l</w:t>
      </w:r>
      <w:r>
        <w:t>ow</w:t>
      </w:r>
      <w:r w:rsidR="004607EE">
        <w:t xml:space="preserve"> risk </w:t>
      </w:r>
      <w:proofErr w:type="spellStart"/>
      <w:r w:rsidR="004607EE">
        <w:t>primips</w:t>
      </w:r>
      <w:proofErr w:type="spellEnd"/>
      <w:r w:rsidR="004607EE">
        <w:t xml:space="preserve"> so they could’ve had </w:t>
      </w:r>
      <w:r w:rsidR="00966578">
        <w:t xml:space="preserve">anywhere from a </w:t>
      </w:r>
      <w:r w:rsidR="001D59DD">
        <w:t xml:space="preserve">homebirth </w:t>
      </w:r>
      <w:r w:rsidR="00966578">
        <w:t xml:space="preserve">to </w:t>
      </w:r>
      <w:r>
        <w:t xml:space="preserve">[the alongside birth centre, freestanding birth centre] and </w:t>
      </w:r>
      <w:r w:rsidR="004607EE">
        <w:t xml:space="preserve">then </w:t>
      </w:r>
      <w:r w:rsidR="00966578">
        <w:t xml:space="preserve">I think </w:t>
      </w:r>
      <w:r w:rsidR="001D59DD">
        <w:t>it’s such a shock to the system to go to labour ward</w:t>
      </w:r>
      <w:r>
        <w:t>, erm..</w:t>
      </w:r>
      <w:r w:rsidR="001D59DD">
        <w:t xml:space="preserve"> and have very little time </w:t>
      </w:r>
      <w:r w:rsidR="00966578">
        <w:t xml:space="preserve">to give </w:t>
      </w:r>
      <w:r w:rsidR="001D59DD">
        <w:t xml:space="preserve">their body to </w:t>
      </w:r>
      <w:r w:rsidR="001D59DD" w:rsidRPr="00966578">
        <w:rPr>
          <w:u w:val="single"/>
        </w:rPr>
        <w:t>work</w:t>
      </w:r>
      <w:r w:rsidR="001D59DD">
        <w:t xml:space="preserve"> with the things that we’ve given them. It’s</w:t>
      </w:r>
      <w:r>
        <w:t>..</w:t>
      </w:r>
      <w:r w:rsidR="001D59DD">
        <w:t xml:space="preserve"> it’s as soon as your waters are broken </w:t>
      </w:r>
      <w:r w:rsidR="00966578">
        <w:t>you’re</w:t>
      </w:r>
      <w:r>
        <w:t>..</w:t>
      </w:r>
      <w:r w:rsidR="00966578">
        <w:t xml:space="preserve"> </w:t>
      </w:r>
      <w:r w:rsidR="001D59DD">
        <w:t>you’re on the drip, you’re on the CTG</w:t>
      </w:r>
      <w:r>
        <w:t>,</w:t>
      </w:r>
      <w:r w:rsidR="00966578">
        <w:t xml:space="preserve"> erm..</w:t>
      </w:r>
      <w:r w:rsidR="001D59DD">
        <w:t xml:space="preserve"> instead of</w:t>
      </w:r>
      <w:r w:rsidR="004607EE">
        <w:t>.. instead of</w:t>
      </w:r>
      <w:r w:rsidR="001D59DD">
        <w:t xml:space="preserve"> almost giving them time and making them feel like they’ve given it the best shot </w:t>
      </w:r>
      <w:r w:rsidR="00966578">
        <w:t xml:space="preserve">that </w:t>
      </w:r>
      <w:r w:rsidR="001D59DD">
        <w:t xml:space="preserve">they could, </w:t>
      </w:r>
      <w:r w:rsidR="00966578">
        <w:t xml:space="preserve">erm.. </w:t>
      </w:r>
      <w:r>
        <w:t>it’s a very.. i</w:t>
      </w:r>
      <w:r w:rsidR="001D59DD">
        <w:t xml:space="preserve">t’s not a </w:t>
      </w:r>
      <w:r w:rsidR="001D59DD" w:rsidRPr="004607EE">
        <w:rPr>
          <w:u w:val="single"/>
        </w:rPr>
        <w:t>rushed</w:t>
      </w:r>
      <w:r w:rsidR="001D59DD">
        <w:t xml:space="preserve"> process</w:t>
      </w:r>
      <w:r>
        <w:t>,</w:t>
      </w:r>
      <w:r w:rsidR="001D59DD">
        <w:t xml:space="preserve"> but it’s a very </w:t>
      </w:r>
      <w:r w:rsidR="001D59DD" w:rsidRPr="004607EE">
        <w:rPr>
          <w:u w:val="single"/>
        </w:rPr>
        <w:t>regimented</w:t>
      </w:r>
      <w:r w:rsidR="001D59DD">
        <w:t xml:space="preserve"> process</w:t>
      </w:r>
      <w:r>
        <w:t>,</w:t>
      </w:r>
      <w:r w:rsidR="001D59DD">
        <w:t xml:space="preserve"> and from working on labour ward with</w:t>
      </w:r>
      <w:r w:rsidR="00966578">
        <w:t xml:space="preserve"> women with inductions,</w:t>
      </w:r>
      <w:r w:rsidR="001D59DD">
        <w:t xml:space="preserve"> </w:t>
      </w:r>
      <w:r w:rsidR="004607EE">
        <w:t xml:space="preserve">erm.. </w:t>
      </w:r>
      <w:r w:rsidR="001D59DD">
        <w:t xml:space="preserve">it’s not met with </w:t>
      </w:r>
      <w:r w:rsidR="001A5879">
        <w:t xml:space="preserve">pos.. </w:t>
      </w:r>
      <w:r w:rsidR="001D59DD">
        <w:t xml:space="preserve">positivity </w:t>
      </w:r>
      <w:r w:rsidR="00966578">
        <w:t xml:space="preserve">when </w:t>
      </w:r>
      <w:r w:rsidR="001D59DD">
        <w:t xml:space="preserve">they want to change </w:t>
      </w:r>
      <w:r w:rsidR="00966578">
        <w:t xml:space="preserve">how </w:t>
      </w:r>
      <w:r w:rsidR="001D59DD">
        <w:t>their path of induction goes</w:t>
      </w:r>
      <w:r>
        <w:t>. Erm..</w:t>
      </w:r>
      <w:r w:rsidR="001D59DD">
        <w:t xml:space="preserve"> it’s saying </w:t>
      </w:r>
      <w:r w:rsidR="00B40F24">
        <w:t>‘</w:t>
      </w:r>
      <w:r w:rsidR="001D59DD">
        <w:t>well we’ve started now</w:t>
      </w:r>
      <w:r w:rsidR="00B40F24">
        <w:t>,</w:t>
      </w:r>
      <w:r w:rsidR="001D59DD">
        <w:t xml:space="preserve"> we’ve got to continue</w:t>
      </w:r>
      <w:r w:rsidR="00B40F24">
        <w:t>’</w:t>
      </w:r>
      <w:r w:rsidR="001D59DD">
        <w:t xml:space="preserve"> or the horrible phrase</w:t>
      </w:r>
      <w:r w:rsidR="00966578">
        <w:t xml:space="preserve"> of</w:t>
      </w:r>
      <w:r w:rsidR="001D59DD">
        <w:t xml:space="preserve"> ‘</w:t>
      </w:r>
      <w:r w:rsidR="00B40F24">
        <w:t>l</w:t>
      </w:r>
      <w:r w:rsidR="00966578">
        <w:t>et’s get</w:t>
      </w:r>
      <w:r w:rsidR="001D59DD">
        <w:t xml:space="preserve"> on with her’</w:t>
      </w:r>
      <w:r>
        <w:t>. I hate that phrase,</w:t>
      </w:r>
      <w:r w:rsidR="001D59DD">
        <w:t xml:space="preserve"> </w:t>
      </w:r>
      <w:r w:rsidR="00966578">
        <w:t xml:space="preserve">erm.. because it’s trying to </w:t>
      </w:r>
      <w:r w:rsidR="001D59DD">
        <w:t xml:space="preserve">empower women </w:t>
      </w:r>
      <w:r w:rsidR="00966578">
        <w:t>that actually</w:t>
      </w:r>
      <w:r>
        <w:t>,</w:t>
      </w:r>
      <w:r w:rsidR="00966578">
        <w:t xml:space="preserve"> it’s your body, you can </w:t>
      </w:r>
      <w:r w:rsidR="001A5879">
        <w:t xml:space="preserve">have the drip when you want to have </w:t>
      </w:r>
      <w:r w:rsidR="001D59DD">
        <w:t xml:space="preserve">the drip. </w:t>
      </w:r>
      <w:r w:rsidR="004607EE">
        <w:t>Erm.. a</w:t>
      </w:r>
      <w:r w:rsidR="001D59DD">
        <w:t xml:space="preserve"> lady I looked after on Friday</w:t>
      </w:r>
      <w:r>
        <w:t>,</w:t>
      </w:r>
      <w:r w:rsidR="001D59DD">
        <w:t xml:space="preserve"> s</w:t>
      </w:r>
      <w:r>
        <w:t>he was contracting on her own..</w:t>
      </w:r>
      <w:r w:rsidR="000C7F12">
        <w:t xml:space="preserve"> w</w:t>
      </w:r>
      <w:r w:rsidR="001D59DD">
        <w:t>hen we did her waters</w:t>
      </w:r>
      <w:r>
        <w:t>,</w:t>
      </w:r>
      <w:r w:rsidR="001D59DD">
        <w:t xml:space="preserve"> </w:t>
      </w:r>
      <w:r w:rsidR="001A5879">
        <w:t xml:space="preserve">erm.. </w:t>
      </w:r>
      <w:r w:rsidR="001D59DD">
        <w:t>and by the time we</w:t>
      </w:r>
      <w:r>
        <w:t>..</w:t>
      </w:r>
      <w:r w:rsidR="001A5879">
        <w:t xml:space="preserve"> we</w:t>
      </w:r>
      <w:r w:rsidR="001D59DD">
        <w:t xml:space="preserve"> got the drip and I</w:t>
      </w:r>
      <w:r w:rsidR="001A5879">
        <w:t>’d had a break</w:t>
      </w:r>
      <w:r>
        <w:t>,</w:t>
      </w:r>
      <w:r w:rsidR="001A5879">
        <w:t xml:space="preserve"> it had been three hours</w:t>
      </w:r>
      <w:r>
        <w:t>,</w:t>
      </w:r>
      <w:r w:rsidR="001A5879">
        <w:t xml:space="preserve"> erm.. and she</w:t>
      </w:r>
      <w:r w:rsidR="001D59DD">
        <w:t xml:space="preserve"> wanted me to re-examine her and</w:t>
      </w:r>
      <w:r w:rsidR="001A5879">
        <w:t xml:space="preserve"> she…</w:t>
      </w:r>
      <w:r w:rsidR="001D59DD">
        <w:t xml:space="preserve"> she’d gone on her</w:t>
      </w:r>
      <w:r>
        <w:t xml:space="preserve"> own. S</w:t>
      </w:r>
      <w:r w:rsidR="001A5879">
        <w:t>he was doing fine</w:t>
      </w:r>
      <w:r>
        <w:t>..</w:t>
      </w:r>
      <w:r w:rsidR="001A5879">
        <w:t xml:space="preserve"> so you then</w:t>
      </w:r>
      <w:r>
        <w:t>..</w:t>
      </w:r>
      <w:r w:rsidR="001A5879">
        <w:t xml:space="preserve"> </w:t>
      </w:r>
      <w:r w:rsidR="001D59DD">
        <w:t xml:space="preserve">you put that to your colleagues and they </w:t>
      </w:r>
      <w:r w:rsidR="000C7F12">
        <w:t>go</w:t>
      </w:r>
      <w:r w:rsidR="001A5879">
        <w:t xml:space="preserve"> ‘</w:t>
      </w:r>
      <w:r>
        <w:t>N</w:t>
      </w:r>
      <w:r w:rsidR="000C7F12">
        <w:t xml:space="preserve">o, still </w:t>
      </w:r>
      <w:r w:rsidR="001A5879">
        <w:t xml:space="preserve">put it up, </w:t>
      </w:r>
      <w:r w:rsidR="001D59DD">
        <w:t>still put it up</w:t>
      </w:r>
      <w:r w:rsidR="001A5879">
        <w:t>, she’s being induced, put it up</w:t>
      </w:r>
      <w:r w:rsidR="001D59DD">
        <w:t>’</w:t>
      </w:r>
      <w:r>
        <w:t>,</w:t>
      </w:r>
      <w:r w:rsidR="001D59DD">
        <w:t xml:space="preserve"> and you struggle to see their reasoning. </w:t>
      </w:r>
      <w:r w:rsidR="004607EE">
        <w:t>Erm.. a</w:t>
      </w:r>
      <w:r w:rsidR="000C7F12">
        <w:t xml:space="preserve">nd </w:t>
      </w:r>
      <w:r w:rsidR="001D59DD">
        <w:t>I think it’s a different culture if you’re used to the inductions constantly</w:t>
      </w:r>
      <w:r w:rsidR="001A5879">
        <w:t>, of</w:t>
      </w:r>
      <w:r>
        <w:t>..</w:t>
      </w:r>
      <w:r w:rsidR="001A5879">
        <w:t xml:space="preserve"> of just kind of</w:t>
      </w:r>
      <w:r w:rsidR="000C7F12">
        <w:t>.. of that</w:t>
      </w:r>
      <w:r w:rsidR="001D59DD">
        <w:t xml:space="preserve"> getting on with them</w:t>
      </w:r>
      <w:r>
        <w:t>,</w:t>
      </w:r>
      <w:r w:rsidR="001D59DD">
        <w:t xml:space="preserve"> but</w:t>
      </w:r>
      <w:r w:rsidR="001A5879">
        <w:t xml:space="preserve"> actually</w:t>
      </w:r>
      <w:r w:rsidR="001D59DD">
        <w:t xml:space="preserve"> as a midwife from the </w:t>
      </w:r>
      <w:r>
        <w:t>[community]</w:t>
      </w:r>
      <w:r w:rsidR="001A5879">
        <w:t>,</w:t>
      </w:r>
      <w:r w:rsidR="001D59DD">
        <w:t xml:space="preserve"> I want to give women more time</w:t>
      </w:r>
      <w:r>
        <w:t>, erm..</w:t>
      </w:r>
      <w:r w:rsidR="001D59DD">
        <w:t xml:space="preserve"> which is difficult</w:t>
      </w:r>
      <w:r>
        <w:t>,</w:t>
      </w:r>
      <w:r w:rsidR="001D59DD">
        <w:t xml:space="preserve"> because at the end of the day</w:t>
      </w:r>
      <w:r>
        <w:t>,</w:t>
      </w:r>
      <w:r w:rsidR="001D59DD">
        <w:t xml:space="preserve"> we’re running out of time because</w:t>
      </w:r>
      <w:r w:rsidR="001A5879">
        <w:t xml:space="preserve"> we know that</w:t>
      </w:r>
      <w:r w:rsidR="001D59DD">
        <w:t xml:space="preserve"> they’re </w:t>
      </w:r>
      <w:r w:rsidR="001A5879">
        <w:t xml:space="preserve">at </w:t>
      </w:r>
      <w:r w:rsidR="001D59DD">
        <w:t xml:space="preserve">more at risk of stillbirth </w:t>
      </w:r>
      <w:r w:rsidR="001A5879">
        <w:t>and things like that</w:t>
      </w:r>
      <w:r>
        <w:t>. Erm.. b</w:t>
      </w:r>
      <w:r w:rsidR="001D59DD">
        <w:t xml:space="preserve">ut if they’re in a safe environment </w:t>
      </w:r>
      <w:r w:rsidR="001A5879">
        <w:t>like</w:t>
      </w:r>
      <w:r w:rsidR="001D59DD">
        <w:t xml:space="preserve"> labour ward </w:t>
      </w:r>
      <w:r w:rsidR="001D59DD" w:rsidRPr="004607EE">
        <w:rPr>
          <w:u w:val="single"/>
        </w:rPr>
        <w:t>is</w:t>
      </w:r>
      <w:r>
        <w:t>,</w:t>
      </w:r>
      <w:r w:rsidR="001D59DD">
        <w:t xml:space="preserve"> why can’t we</w:t>
      </w:r>
      <w:r>
        <w:t>..</w:t>
      </w:r>
      <w:r w:rsidR="001D59DD">
        <w:t xml:space="preserve"> encourage their bodies to</w:t>
      </w:r>
      <w:r>
        <w:t>..</w:t>
      </w:r>
      <w:r w:rsidR="001D59DD">
        <w:t xml:space="preserve"> </w:t>
      </w:r>
      <w:r w:rsidR="00400841">
        <w:t xml:space="preserve">to </w:t>
      </w:r>
      <w:r w:rsidR="001D59DD">
        <w:t xml:space="preserve">work with us </w:t>
      </w:r>
      <w:r w:rsidR="00400841">
        <w:t>instead of</w:t>
      </w:r>
      <w:r w:rsidR="001D59DD">
        <w:t xml:space="preserve"> working again</w:t>
      </w:r>
      <w:r w:rsidR="001A5879">
        <w:t>s</w:t>
      </w:r>
      <w:r w:rsidR="001D59DD">
        <w:t>t their bodies.</w:t>
      </w:r>
    </w:p>
    <w:p w14:paraId="3F28A97B" w14:textId="77777777" w:rsidR="001D59DD" w:rsidRPr="007B5E9B" w:rsidRDefault="001D59DD" w:rsidP="009049E6">
      <w:pPr>
        <w:spacing w:line="360" w:lineRule="auto"/>
        <w:rPr>
          <w:i/>
        </w:rPr>
      </w:pPr>
      <w:r w:rsidRPr="007B5E9B">
        <w:rPr>
          <w:i/>
        </w:rPr>
        <w:lastRenderedPageBreak/>
        <w:t>Why do you think we’re in such a rush</w:t>
      </w:r>
      <w:r w:rsidR="001A5879" w:rsidRPr="007B5E9B">
        <w:rPr>
          <w:i/>
        </w:rPr>
        <w:t xml:space="preserve"> then</w:t>
      </w:r>
      <w:r w:rsidRPr="007B5E9B">
        <w:rPr>
          <w:i/>
        </w:rPr>
        <w:t>?</w:t>
      </w:r>
    </w:p>
    <w:p w14:paraId="15FA9B9E" w14:textId="092BE6D3" w:rsidR="001D59DD" w:rsidRDefault="001D59DD" w:rsidP="009049E6">
      <w:pPr>
        <w:spacing w:line="360" w:lineRule="auto"/>
      </w:pPr>
      <w:r>
        <w:t xml:space="preserve">Conveyor belt </w:t>
      </w:r>
      <w:r w:rsidR="00731D2F" w:rsidRPr="00731D2F">
        <w:t>↑</w:t>
      </w:r>
      <w:r>
        <w:t>system</w:t>
      </w:r>
      <w:r w:rsidR="004607EE">
        <w:t>?</w:t>
      </w:r>
      <w:r>
        <w:t xml:space="preserve"> </w:t>
      </w:r>
      <w:r w:rsidR="007B5E9B">
        <w:t>A ‘W</w:t>
      </w:r>
      <w:r w:rsidR="000C7F12">
        <w:t>e’ve started now, l</w:t>
      </w:r>
      <w:r>
        <w:t>et’s continue, let’s</w:t>
      </w:r>
      <w:r w:rsidR="007B5E9B">
        <w:t>..</w:t>
      </w:r>
      <w:r w:rsidR="00400841">
        <w:t xml:space="preserve"> let’s</w:t>
      </w:r>
      <w:r>
        <w:t xml:space="preserve"> get her as far as we can get her</w:t>
      </w:r>
      <w:r w:rsidR="000C7F12">
        <w:t>’</w:t>
      </w:r>
      <w:r>
        <w:t xml:space="preserve">. </w:t>
      </w:r>
      <w:r w:rsidR="004607EE">
        <w:t>Erm.. i</w:t>
      </w:r>
      <w:r>
        <w:t>f</w:t>
      </w:r>
      <w:r w:rsidR="007B5E9B">
        <w:t>..</w:t>
      </w:r>
      <w:r>
        <w:t xml:space="preserve"> </w:t>
      </w:r>
      <w:r w:rsidR="00400841">
        <w:t xml:space="preserve">if </w:t>
      </w:r>
      <w:r>
        <w:t>it’s busy</w:t>
      </w:r>
      <w:r w:rsidR="007B5E9B">
        <w:t>,</w:t>
      </w:r>
      <w:r w:rsidR="004607EE">
        <w:t xml:space="preserve"> erm.. </w:t>
      </w:r>
      <w:r>
        <w:t xml:space="preserve"> then I think they’re thinking about staffing</w:t>
      </w:r>
      <w:r w:rsidR="00400841">
        <w:t xml:space="preserve">, erm.. </w:t>
      </w:r>
      <w:r>
        <w:t xml:space="preserve"> you know, will we have someone to look after her on a night shift if we’re not getting anywhere with the induction. </w:t>
      </w:r>
      <w:r w:rsidR="000C7F12">
        <w:t>Erm.</w:t>
      </w:r>
      <w:r w:rsidR="007B5E9B">
        <w:t>.</w:t>
      </w:r>
      <w:r w:rsidR="000C7F12">
        <w:t xml:space="preserve"> I don’t.. </w:t>
      </w:r>
      <w:r>
        <w:t>I guess it’s just personal opinion and what doctors are on and what midwives are on and how they work</w:t>
      </w:r>
      <w:r w:rsidR="000C7F12">
        <w:t xml:space="preserve"> together</w:t>
      </w:r>
      <w:r>
        <w:t xml:space="preserve"> as a team. </w:t>
      </w:r>
      <w:r w:rsidR="00400841">
        <w:t>Erm.. b</w:t>
      </w:r>
      <w:r w:rsidR="000C7F12">
        <w:t xml:space="preserve">ut when you do down as </w:t>
      </w:r>
      <w:r w:rsidR="007B5E9B">
        <w:t>[a community]</w:t>
      </w:r>
      <w:r w:rsidR="000C7F12">
        <w:t xml:space="preserve"> midwife you can sometimes feel like you’re f</w:t>
      </w:r>
      <w:r>
        <w:t>ighting</w:t>
      </w:r>
      <w:r w:rsidR="00400841">
        <w:t>,</w:t>
      </w:r>
      <w:r>
        <w:t xml:space="preserve"> just the way it’s done but I think that would be the same </w:t>
      </w:r>
      <w:r w:rsidR="00400841">
        <w:t>if</w:t>
      </w:r>
      <w:r w:rsidR="007B5E9B">
        <w:t>..</w:t>
      </w:r>
      <w:r w:rsidR="00400841">
        <w:t xml:space="preserve"> if</w:t>
      </w:r>
      <w:r w:rsidR="007B5E9B">
        <w:t>..</w:t>
      </w:r>
      <w:r w:rsidR="00400841">
        <w:t xml:space="preserve"> </w:t>
      </w:r>
      <w:r>
        <w:t>if someone came up and worked with us</w:t>
      </w:r>
      <w:r w:rsidR="00400841">
        <w:t>,</w:t>
      </w:r>
      <w:r>
        <w:t xml:space="preserve"> it would just be a different way of working and </w:t>
      </w:r>
      <w:r w:rsidR="00400841">
        <w:t xml:space="preserve">it’s just </w:t>
      </w:r>
      <w:r>
        <w:t xml:space="preserve">adapting to that. </w:t>
      </w:r>
      <w:r w:rsidR="000C7F12">
        <w:t>Erm.</w:t>
      </w:r>
      <w:r w:rsidR="007B5E9B">
        <w:t>.</w:t>
      </w:r>
      <w:r w:rsidR="000C7F12">
        <w:t xml:space="preserve"> bu</w:t>
      </w:r>
      <w:r>
        <w:t xml:space="preserve">t it’s trying to empower women </w:t>
      </w:r>
      <w:r w:rsidR="00400841">
        <w:t xml:space="preserve">at </w:t>
      </w:r>
      <w:r>
        <w:t>the same time</w:t>
      </w:r>
      <w:r w:rsidR="00400841">
        <w:t xml:space="preserve"> whilst</w:t>
      </w:r>
      <w:r>
        <w:t xml:space="preserve"> trying to do your job</w:t>
      </w:r>
      <w:r w:rsidR="007B5E9B">
        <w:t>,</w:t>
      </w:r>
      <w:r>
        <w:t xml:space="preserve"> </w:t>
      </w:r>
      <w:r w:rsidR="000C7F12">
        <w:t xml:space="preserve">erm.. </w:t>
      </w:r>
      <w:r>
        <w:t xml:space="preserve">and letting them know </w:t>
      </w:r>
      <w:r w:rsidR="000C7F12">
        <w:t xml:space="preserve">they’re allowed to say no and that they’re allowed to </w:t>
      </w:r>
      <w:r w:rsidR="00400841">
        <w:t>question</w:t>
      </w:r>
      <w:r w:rsidR="000C7F12">
        <w:t xml:space="preserve"> wh</w:t>
      </w:r>
      <w:r>
        <w:t>y are we doing this, why are we doing this now</w:t>
      </w:r>
      <w:r w:rsidR="00400841">
        <w:t>,</w:t>
      </w:r>
      <w:r w:rsidR="007B5E9B">
        <w:t xml:space="preserve"> can this wait?</w:t>
      </w:r>
      <w:r>
        <w:t xml:space="preserve"> And </w:t>
      </w:r>
      <w:r w:rsidR="004607EE">
        <w:t xml:space="preserve">that </w:t>
      </w:r>
      <w:r>
        <w:t>if they’re questioning it and chan</w:t>
      </w:r>
      <w:r w:rsidR="000C7F12">
        <w:t>g</w:t>
      </w:r>
      <w:r>
        <w:t>ing what they want to do</w:t>
      </w:r>
      <w:r w:rsidR="00400841">
        <w:t>, it’s</w:t>
      </w:r>
      <w:r>
        <w:t xml:space="preserve"> trying to advocate for them</w:t>
      </w:r>
      <w:r w:rsidR="000C7F12">
        <w:t xml:space="preserve"> against</w:t>
      </w:r>
      <w:r w:rsidR="00627C1F">
        <w:t>..</w:t>
      </w:r>
      <w:r w:rsidR="000C7F12">
        <w:t xml:space="preserve"> people </w:t>
      </w:r>
      <w:r w:rsidR="007B5E9B">
        <w:t>that..</w:t>
      </w:r>
      <w:r w:rsidR="00400841">
        <w:t xml:space="preserve"> </w:t>
      </w:r>
      <w:r w:rsidR="000C7F12">
        <w:t>who would think that their</w:t>
      </w:r>
      <w:r>
        <w:t xml:space="preserve"> opinion is silly</w:t>
      </w:r>
      <w:r w:rsidR="007B5E9B">
        <w:t>,</w:t>
      </w:r>
      <w:r>
        <w:t xml:space="preserve"> because they think</w:t>
      </w:r>
      <w:r w:rsidR="000C7F12">
        <w:t xml:space="preserve"> that</w:t>
      </w:r>
      <w:r>
        <w:t xml:space="preserve"> </w:t>
      </w:r>
      <w:r w:rsidR="00400841">
        <w:t>they</w:t>
      </w:r>
      <w:r>
        <w:t xml:space="preserve"> should just carry on with the induction. </w:t>
      </w:r>
      <w:r w:rsidR="00627C1F">
        <w:t>Erm.. s</w:t>
      </w:r>
      <w:r w:rsidR="000C7F12">
        <w:t>o it’s t</w:t>
      </w:r>
      <w:r>
        <w:t>rying to advocate</w:t>
      </w:r>
      <w:r w:rsidR="000C7F12">
        <w:t>,</w:t>
      </w:r>
      <w:r>
        <w:t xml:space="preserve"> even when</w:t>
      </w:r>
      <w:r w:rsidR="00400841">
        <w:t xml:space="preserve"> you know that it’s</w:t>
      </w:r>
      <w:r>
        <w:t xml:space="preserve"> going against our guideline</w:t>
      </w:r>
      <w:r w:rsidR="00400841">
        <w:t>.</w:t>
      </w:r>
    </w:p>
    <w:p w14:paraId="4A30BE43" w14:textId="77777777" w:rsidR="001D59DD" w:rsidRPr="007B5E9B" w:rsidRDefault="00400841" w:rsidP="009049E6">
      <w:pPr>
        <w:spacing w:line="360" w:lineRule="auto"/>
        <w:rPr>
          <w:i/>
        </w:rPr>
      </w:pPr>
      <w:r w:rsidRPr="007B5E9B">
        <w:rPr>
          <w:i/>
        </w:rPr>
        <w:t xml:space="preserve">Great. </w:t>
      </w:r>
      <w:r w:rsidR="001D59DD" w:rsidRPr="007B5E9B">
        <w:rPr>
          <w:i/>
        </w:rPr>
        <w:t>So you talked about place of birth being really important and</w:t>
      </w:r>
      <w:r w:rsidRPr="007B5E9B">
        <w:rPr>
          <w:i/>
        </w:rPr>
        <w:t xml:space="preserve"> you know…</w:t>
      </w:r>
      <w:r w:rsidR="001D59DD" w:rsidRPr="007B5E9B">
        <w:rPr>
          <w:i/>
        </w:rPr>
        <w:t xml:space="preserve"> women’s choices during induction getting a bit squeezed. Can you tell me a bit more about</w:t>
      </w:r>
      <w:r w:rsidRPr="007B5E9B">
        <w:rPr>
          <w:i/>
        </w:rPr>
        <w:t>, you know,</w:t>
      </w:r>
      <w:r w:rsidR="001D59DD" w:rsidRPr="007B5E9B">
        <w:rPr>
          <w:i/>
        </w:rPr>
        <w:t xml:space="preserve"> how your women that you’ve looked after </w:t>
      </w:r>
      <w:r w:rsidRPr="007B5E9B">
        <w:rPr>
          <w:i/>
        </w:rPr>
        <w:t xml:space="preserve">in community, your own women, </w:t>
      </w:r>
      <w:r w:rsidR="001D59DD" w:rsidRPr="007B5E9B">
        <w:rPr>
          <w:i/>
        </w:rPr>
        <w:t>how they’ve responded to changes in place of birth?</w:t>
      </w:r>
    </w:p>
    <w:p w14:paraId="607C5353" w14:textId="77777777" w:rsidR="009E4A45" w:rsidRDefault="009E4A45" w:rsidP="009049E6">
      <w:pPr>
        <w:spacing w:line="360" w:lineRule="auto"/>
      </w:pPr>
      <w:r w:rsidRPr="009E4A45">
        <w:t xml:space="preserve">Erm.. you just see it on their face as soon as you say this option is now off the table. Erm.. and like I’ve said before, a lot of women are really educated, and they go ‘Yeah but why? If you’re saying [the alongside birth centre and the freestanding birth centre] are the same, then why are you all of a sudden putting that change in place when I’ve got to this induction point?’ Erm.. so first, it’s complete disappointment. Some women go ‘OK, if that’s what you’re telling me, that’s what I’ll do’, and some women will.. will just keep asking ‘why?’ And ‘how can we change that?’ And ‘is there any, erm.. you know, let up on that?’ Again, the lady that I saw who’s for a [pessary] induction at the weekend, she wants a home birth. So, you know, I said to her 'if you’re coming to [the alongside birth centre] there’s no reason why you can’t have a home birth because we wouldn’t treat you any differently,' erm.. but she said, ‘Well, why can’t I go to [the freestanding birth centre]?’ And that was a really challenging </w:t>
      </w:r>
      <w:r w:rsidRPr="009E4A45">
        <w:lastRenderedPageBreak/>
        <w:t>part. Erm.. so I think you have to know all your reasoning and your guidelines and be willing to show them the guidelines as well. I often will bring up a guideline, erm.. a lot of my women are doctors and nurses so when I’m looking at the guidelines with them they’ll go ‘Well that’s weak evidence and that’s weak evidence’, and I go ‘I know, but this is the evidence we’ve got, we’ll use what we’ve got’. Erm.. but mainly it’s just disappointment – they feel like they’ve had something taken away from them.</w:t>
      </w:r>
    </w:p>
    <w:p w14:paraId="54D66EC1" w14:textId="0D285CC9" w:rsidR="001D59DD" w:rsidRPr="002950EB" w:rsidRDefault="001D59DD" w:rsidP="009049E6">
      <w:pPr>
        <w:spacing w:line="360" w:lineRule="auto"/>
        <w:rPr>
          <w:i/>
        </w:rPr>
      </w:pPr>
      <w:r w:rsidRPr="002950EB">
        <w:rPr>
          <w:i/>
        </w:rPr>
        <w:t>And what about groups of women</w:t>
      </w:r>
      <w:r w:rsidR="004B4B39" w:rsidRPr="002950EB">
        <w:rPr>
          <w:i/>
        </w:rPr>
        <w:t xml:space="preserve"> who don’t currently have OPIOL, you know,</w:t>
      </w:r>
      <w:r w:rsidR="00627C1F">
        <w:rPr>
          <w:i/>
        </w:rPr>
        <w:t xml:space="preserve"> is there..</w:t>
      </w:r>
      <w:r w:rsidR="004B4B39" w:rsidRPr="002950EB">
        <w:rPr>
          <w:i/>
        </w:rPr>
        <w:t xml:space="preserve"> </w:t>
      </w:r>
      <w:r w:rsidRPr="002950EB">
        <w:rPr>
          <w:i/>
        </w:rPr>
        <w:t xml:space="preserve">what kind </w:t>
      </w:r>
      <w:r w:rsidR="002950EB">
        <w:rPr>
          <w:i/>
        </w:rPr>
        <w:t>of appetite is there for outpatient induction</w:t>
      </w:r>
      <w:r w:rsidRPr="002950EB">
        <w:rPr>
          <w:i/>
        </w:rPr>
        <w:t>?</w:t>
      </w:r>
    </w:p>
    <w:p w14:paraId="4163D1E8" w14:textId="77777777" w:rsidR="001D59DD" w:rsidRDefault="002950EB" w:rsidP="009049E6">
      <w:pPr>
        <w:spacing w:line="360" w:lineRule="auto"/>
      </w:pPr>
      <w:r>
        <w:t>Er</w:t>
      </w:r>
      <w:r w:rsidR="004B4B39">
        <w:t>m…</w:t>
      </w:r>
    </w:p>
    <w:p w14:paraId="2D788B6C" w14:textId="77777777" w:rsidR="001D59DD" w:rsidRPr="002950EB" w:rsidRDefault="001D59DD" w:rsidP="009049E6">
      <w:pPr>
        <w:spacing w:line="360" w:lineRule="auto"/>
        <w:rPr>
          <w:i/>
        </w:rPr>
      </w:pPr>
      <w:r w:rsidRPr="002950EB">
        <w:rPr>
          <w:i/>
        </w:rPr>
        <w:t>Do you get asked about it</w:t>
      </w:r>
      <w:r w:rsidR="004B4B39" w:rsidRPr="002950EB">
        <w:rPr>
          <w:i/>
        </w:rPr>
        <w:t>?</w:t>
      </w:r>
    </w:p>
    <w:p w14:paraId="0489756C" w14:textId="061B32F6" w:rsidR="006641CB" w:rsidRDefault="002950EB" w:rsidP="009049E6">
      <w:pPr>
        <w:spacing w:line="360" w:lineRule="auto"/>
      </w:pPr>
      <w:r>
        <w:t>I don’t..</w:t>
      </w:r>
      <w:r w:rsidR="001D59DD">
        <w:t xml:space="preserve"> </w:t>
      </w:r>
      <w:r w:rsidR="004B4B39">
        <w:t>I mean</w:t>
      </w:r>
      <w:r w:rsidR="009E4A45">
        <w:t>.. a</w:t>
      </w:r>
      <w:r w:rsidR="00627C1F">
        <w:t xml:space="preserve"> very small </w:t>
      </w:r>
      <w:r w:rsidR="004B4B39">
        <w:t xml:space="preserve">majority of my </w:t>
      </w:r>
      <w:r w:rsidR="001D59DD">
        <w:t xml:space="preserve">women actually go to induction. </w:t>
      </w:r>
      <w:r>
        <w:t>Most of them will deliver by term plus twelve, erm..</w:t>
      </w:r>
      <w:r w:rsidR="001D59DD">
        <w:t xml:space="preserve"> the higher risk women</w:t>
      </w:r>
      <w:r>
        <w:t>,</w:t>
      </w:r>
      <w:r w:rsidR="001D59DD">
        <w:t xml:space="preserve"> they’ve already had conversation</w:t>
      </w:r>
      <w:r w:rsidR="004B4B39">
        <w:t>s</w:t>
      </w:r>
      <w:r w:rsidR="001D59DD">
        <w:t xml:space="preserve"> with either </w:t>
      </w:r>
      <w:r>
        <w:t>[the consultant midwife]</w:t>
      </w:r>
      <w:r w:rsidR="001D59DD">
        <w:t xml:space="preserve"> or consultants or</w:t>
      </w:r>
      <w:r w:rsidR="004B4B39">
        <w:t xml:space="preserve"> just</w:t>
      </w:r>
      <w:r w:rsidR="001D59DD">
        <w:t xml:space="preserve"> other team members about </w:t>
      </w:r>
      <w:r w:rsidR="001D59DD" w:rsidRPr="00627C1F">
        <w:rPr>
          <w:u w:val="single"/>
        </w:rPr>
        <w:t>expecting</w:t>
      </w:r>
      <w:r w:rsidR="001D59DD">
        <w:t xml:space="preserve"> induction towards the end of their pregnancy so </w:t>
      </w:r>
      <w:r w:rsidR="004B4B39">
        <w:t xml:space="preserve">I think </w:t>
      </w:r>
      <w:r w:rsidR="001D59DD">
        <w:t>they’</w:t>
      </w:r>
      <w:r>
        <w:t>ve had longer to process it. Er</w:t>
      </w:r>
      <w:r w:rsidR="001D59DD">
        <w:t>m</w:t>
      </w:r>
      <w:r w:rsidR="004B4B39">
        <w:t>..</w:t>
      </w:r>
      <w:r w:rsidR="001D59DD">
        <w:t xml:space="preserve"> so they</w:t>
      </w:r>
      <w:r>
        <w:t>..</w:t>
      </w:r>
      <w:r w:rsidR="001D59DD">
        <w:t xml:space="preserve"> they tend to </w:t>
      </w:r>
      <w:r w:rsidR="001D59DD" w:rsidRPr="00627C1F">
        <w:rPr>
          <w:u w:val="single"/>
        </w:rPr>
        <w:t>not</w:t>
      </w:r>
      <w:r w:rsidR="001D59DD">
        <w:t xml:space="preserve"> ask more questio</w:t>
      </w:r>
      <w:r w:rsidR="004B4B39">
        <w:t xml:space="preserve">ns in terms of </w:t>
      </w:r>
      <w:r>
        <w:t>‘</w:t>
      </w:r>
      <w:r w:rsidR="00B81C5B">
        <w:t>i</w:t>
      </w:r>
      <w:r w:rsidR="004B4B39">
        <w:t>s this a choice, is this something we could do</w:t>
      </w:r>
      <w:r w:rsidR="00B81C5B">
        <w:t>?</w:t>
      </w:r>
      <w:r>
        <w:t>’</w:t>
      </w:r>
      <w:r w:rsidR="004B4B39">
        <w:t xml:space="preserve"> I haven’t ever been asked </w:t>
      </w:r>
      <w:r>
        <w:t>‘C</w:t>
      </w:r>
      <w:r w:rsidR="004B4B39">
        <w:t>an you come to my house and do the induction</w:t>
      </w:r>
      <w:r>
        <w:t>’, which I don’t..</w:t>
      </w:r>
      <w:r w:rsidR="004B4B39">
        <w:t xml:space="preserve"> don’t think is a bad idea but then you’ve got the </w:t>
      </w:r>
      <w:r w:rsidR="006641CB">
        <w:t>monitoring issues and things like that so it’s logistics</w:t>
      </w:r>
      <w:r>
        <w:t>, erm..</w:t>
      </w:r>
      <w:r w:rsidR="006641CB">
        <w:t xml:space="preserve"> but no</w:t>
      </w:r>
      <w:r w:rsidR="004B4B39">
        <w:t>,</w:t>
      </w:r>
      <w:r w:rsidR="006641CB">
        <w:t xml:space="preserve"> it tends</w:t>
      </w:r>
      <w:r>
        <w:t>..</w:t>
      </w:r>
      <w:r w:rsidR="006641CB">
        <w:t xml:space="preserve"> I don’t think it tends to be an idea. Because women talk to each other when they’re pregnant </w:t>
      </w:r>
      <w:r w:rsidR="004B4B39">
        <w:t>to</w:t>
      </w:r>
      <w:r w:rsidR="006641CB">
        <w:t xml:space="preserve"> other women if </w:t>
      </w:r>
      <w:r w:rsidR="00627C1F">
        <w:t xml:space="preserve">it’s something.. </w:t>
      </w:r>
      <w:r w:rsidR="004B4B39">
        <w:t xml:space="preserve">if </w:t>
      </w:r>
      <w:r w:rsidR="006641CB">
        <w:t>every other trust was doing it</w:t>
      </w:r>
      <w:r w:rsidR="004B4B39">
        <w:t xml:space="preserve"> and we weren’t doing it,</w:t>
      </w:r>
      <w:r w:rsidR="006641CB">
        <w:t xml:space="preserve"> I think I would hea</w:t>
      </w:r>
      <w:r w:rsidR="00627C1F">
        <w:t>r more women asking questions. Erm.. b</w:t>
      </w:r>
      <w:r w:rsidR="006641CB">
        <w:t xml:space="preserve">ut because so many of the trusts are similar </w:t>
      </w:r>
      <w:r w:rsidR="004B4B39">
        <w:t xml:space="preserve">where we are, </w:t>
      </w:r>
      <w:r w:rsidR="006641CB">
        <w:t xml:space="preserve">I don’t tend to get asked </w:t>
      </w:r>
      <w:r w:rsidR="004B4B39">
        <w:t>the questions of why don’t you do thi</w:t>
      </w:r>
      <w:r w:rsidR="00627C1F">
        <w:t>s here and they do that there. Erm.. s</w:t>
      </w:r>
      <w:r w:rsidR="004B4B39">
        <w:t>o yeah.</w:t>
      </w:r>
    </w:p>
    <w:p w14:paraId="286A52C7" w14:textId="77777777" w:rsidR="006641CB" w:rsidRPr="002950EB" w:rsidRDefault="006641CB" w:rsidP="009049E6">
      <w:pPr>
        <w:spacing w:line="360" w:lineRule="auto"/>
        <w:rPr>
          <w:i/>
        </w:rPr>
      </w:pPr>
      <w:r w:rsidRPr="002950EB">
        <w:rPr>
          <w:i/>
        </w:rPr>
        <w:t>That’s good</w:t>
      </w:r>
      <w:r w:rsidR="004B4B39" w:rsidRPr="002950EB">
        <w:rPr>
          <w:i/>
        </w:rPr>
        <w:t>. Erm… i</w:t>
      </w:r>
      <w:r w:rsidRPr="002950EB">
        <w:rPr>
          <w:i/>
        </w:rPr>
        <w:t xml:space="preserve">s there anything else </w:t>
      </w:r>
      <w:r w:rsidR="004B4B39" w:rsidRPr="002950EB">
        <w:rPr>
          <w:i/>
        </w:rPr>
        <w:t xml:space="preserve">about </w:t>
      </w:r>
      <w:r w:rsidR="002950EB">
        <w:rPr>
          <w:i/>
        </w:rPr>
        <w:t>outpatient induction</w:t>
      </w:r>
      <w:r w:rsidR="004B4B39" w:rsidRPr="002950EB">
        <w:rPr>
          <w:i/>
        </w:rPr>
        <w:t xml:space="preserve"> </w:t>
      </w:r>
      <w:r w:rsidRPr="002950EB">
        <w:rPr>
          <w:i/>
        </w:rPr>
        <w:t>you want to tell me about because we’ve talked quite a lot already</w:t>
      </w:r>
      <w:r w:rsidR="004B4B39" w:rsidRPr="002950EB">
        <w:rPr>
          <w:i/>
        </w:rPr>
        <w:t>.</w:t>
      </w:r>
    </w:p>
    <w:p w14:paraId="11F66C05" w14:textId="77777777" w:rsidR="004B4B39" w:rsidRDefault="006641CB" w:rsidP="009049E6">
      <w:pPr>
        <w:spacing w:line="360" w:lineRule="auto"/>
      </w:pPr>
      <w:r>
        <w:t>No</w:t>
      </w:r>
      <w:r w:rsidR="004B4B39">
        <w:t>.</w:t>
      </w:r>
      <w:r>
        <w:t xml:space="preserve"> I just think we need to do it for more people</w:t>
      </w:r>
      <w:r w:rsidR="004B4B39">
        <w:t>. I think it’s just, I don’t know.</w:t>
      </w:r>
    </w:p>
    <w:p w14:paraId="359AB97C" w14:textId="77777777" w:rsidR="004B4B39" w:rsidRPr="002950EB" w:rsidRDefault="004B4B39" w:rsidP="009049E6">
      <w:pPr>
        <w:spacing w:line="360" w:lineRule="auto"/>
        <w:rPr>
          <w:i/>
        </w:rPr>
      </w:pPr>
      <w:r w:rsidRPr="002950EB">
        <w:rPr>
          <w:i/>
        </w:rPr>
        <w:t>What do you mean, like more groups?</w:t>
      </w:r>
    </w:p>
    <w:p w14:paraId="0BCA9055" w14:textId="09003BFE" w:rsidR="006641CB" w:rsidRDefault="004B4B39" w:rsidP="009049E6">
      <w:pPr>
        <w:spacing w:line="360" w:lineRule="auto"/>
      </w:pPr>
      <w:r>
        <w:t xml:space="preserve">Yeah, </w:t>
      </w:r>
      <w:r w:rsidR="006641CB">
        <w:t>more groups</w:t>
      </w:r>
      <w:r w:rsidR="00627C1F">
        <w:t>, yeah. A</w:t>
      </w:r>
      <w:r w:rsidR="006641CB">
        <w:t>nd it’s just</w:t>
      </w:r>
      <w:r w:rsidR="002950EB">
        <w:t>..</w:t>
      </w:r>
      <w:r w:rsidR="006641CB">
        <w:t xml:space="preserve"> it’s just when you go down to the </w:t>
      </w:r>
      <w:r w:rsidR="006641CB" w:rsidRPr="00627C1F">
        <w:rPr>
          <w:u w:val="single"/>
        </w:rPr>
        <w:t>bare</w:t>
      </w:r>
      <w:r w:rsidR="006641CB">
        <w:t xml:space="preserve"> </w:t>
      </w:r>
      <w:r w:rsidR="006641CB" w:rsidRPr="00627C1F">
        <w:rPr>
          <w:u w:val="single"/>
        </w:rPr>
        <w:t>science</w:t>
      </w:r>
      <w:r w:rsidR="00627C1F">
        <w:t xml:space="preserve">, </w:t>
      </w:r>
      <w:r w:rsidR="006641CB">
        <w:t>it’s</w:t>
      </w:r>
      <w:r>
        <w:t xml:space="preserve"> just</w:t>
      </w:r>
      <w:r w:rsidR="006641CB">
        <w:t xml:space="preserve"> more conducive </w:t>
      </w:r>
      <w:r>
        <w:t>of</w:t>
      </w:r>
      <w:r w:rsidR="006641CB">
        <w:t xml:space="preserve"> a normal labour and a normal birth and</w:t>
      </w:r>
      <w:r w:rsidR="002950EB">
        <w:t xml:space="preserve"> just you know,</w:t>
      </w:r>
      <w:r>
        <w:t xml:space="preserve"> bring down our epidural rate, bring down </w:t>
      </w:r>
      <w:r w:rsidR="006641CB">
        <w:t>our caesarean rate</w:t>
      </w:r>
      <w:r>
        <w:t>s</w:t>
      </w:r>
      <w:r w:rsidR="006641CB">
        <w:t xml:space="preserve"> and </w:t>
      </w:r>
      <w:r>
        <w:t xml:space="preserve">then bring </w:t>
      </w:r>
      <w:r>
        <w:lastRenderedPageBreak/>
        <w:t xml:space="preserve">down </w:t>
      </w:r>
      <w:r w:rsidR="006641CB">
        <w:t xml:space="preserve">our </w:t>
      </w:r>
      <w:r w:rsidR="006641CB" w:rsidRPr="00627C1F">
        <w:rPr>
          <w:u w:val="single"/>
        </w:rPr>
        <w:t>infec</w:t>
      </w:r>
      <w:r w:rsidRPr="00627C1F">
        <w:rPr>
          <w:u w:val="single"/>
        </w:rPr>
        <w:t>tion</w:t>
      </w:r>
      <w:r>
        <w:t xml:space="preserve"> rates</w:t>
      </w:r>
      <w:r w:rsidR="002950EB">
        <w:t>,</w:t>
      </w:r>
      <w:r>
        <w:t xml:space="preserve"> simply because we have </w:t>
      </w:r>
      <w:r w:rsidR="006641CB">
        <w:t xml:space="preserve">encouraged women to go into labour in their own environments </w:t>
      </w:r>
      <w:r>
        <w:t xml:space="preserve">and I think </w:t>
      </w:r>
      <w:r w:rsidR="006641CB">
        <w:t xml:space="preserve">it’s such a </w:t>
      </w:r>
      <w:r w:rsidR="006641CB" w:rsidRPr="00627C1F">
        <w:rPr>
          <w:u w:val="single"/>
        </w:rPr>
        <w:t>small</w:t>
      </w:r>
      <w:r w:rsidR="006641CB">
        <w:t xml:space="preserve"> thing that could make such a massive difference</w:t>
      </w:r>
      <w:r w:rsidR="00B81C5B">
        <w:t>,</w:t>
      </w:r>
      <w:r>
        <w:t xml:space="preserve"> does that make sense</w:t>
      </w:r>
      <w:r w:rsidR="00B81C5B">
        <w:t>?</w:t>
      </w:r>
      <w:r>
        <w:t xml:space="preserve"> B</w:t>
      </w:r>
      <w:r w:rsidR="006641CB">
        <w:t xml:space="preserve">ut I think I think it’s still quite a new thing for </w:t>
      </w:r>
      <w:r w:rsidR="002950EB">
        <w:t>[the Trust]</w:t>
      </w:r>
      <w:r>
        <w:t>. Erm…</w:t>
      </w:r>
      <w:r w:rsidR="006641CB">
        <w:t xml:space="preserve"> but exciting though.</w:t>
      </w:r>
    </w:p>
    <w:p w14:paraId="750FCEE3" w14:textId="77777777" w:rsidR="002206BC" w:rsidRPr="002206BC" w:rsidRDefault="006641CB" w:rsidP="009049E6">
      <w:pPr>
        <w:spacing w:line="360" w:lineRule="auto"/>
        <w:rPr>
          <w:i/>
        </w:rPr>
      </w:pPr>
      <w:r w:rsidRPr="002950EB">
        <w:rPr>
          <w:i/>
        </w:rPr>
        <w:t>Cool thanks! Thank you very much!</w:t>
      </w:r>
    </w:p>
    <w:sectPr w:rsidR="002206BC" w:rsidRPr="002206BC" w:rsidSect="00B363C9">
      <w:pgSz w:w="11906" w:h="16838"/>
      <w:pgMar w:top="1440" w:right="851" w:bottom="1440" w:left="1077" w:header="709" w:footer="709" w:gutter="2268"/>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50721" w14:textId="77777777" w:rsidR="0091425A" w:rsidRDefault="0091425A" w:rsidP="0091425A">
      <w:pPr>
        <w:spacing w:after="0" w:line="240" w:lineRule="auto"/>
      </w:pPr>
      <w:r>
        <w:separator/>
      </w:r>
    </w:p>
  </w:endnote>
  <w:endnote w:type="continuationSeparator" w:id="0">
    <w:p w14:paraId="77F8EB72" w14:textId="77777777" w:rsidR="0091425A" w:rsidRDefault="0091425A" w:rsidP="0091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2853" w14:textId="77777777" w:rsidR="0091425A" w:rsidRDefault="0091425A" w:rsidP="0091425A">
      <w:pPr>
        <w:spacing w:after="0" w:line="240" w:lineRule="auto"/>
      </w:pPr>
      <w:r>
        <w:separator/>
      </w:r>
    </w:p>
  </w:footnote>
  <w:footnote w:type="continuationSeparator" w:id="0">
    <w:p w14:paraId="5FB98C8F" w14:textId="77777777" w:rsidR="0091425A" w:rsidRDefault="0091425A" w:rsidP="009142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FC"/>
    <w:rsid w:val="000C7F12"/>
    <w:rsid w:val="001000FD"/>
    <w:rsid w:val="00161F39"/>
    <w:rsid w:val="001812D8"/>
    <w:rsid w:val="001A4E69"/>
    <w:rsid w:val="001A5879"/>
    <w:rsid w:val="001B7C9C"/>
    <w:rsid w:val="001D59DD"/>
    <w:rsid w:val="002206BC"/>
    <w:rsid w:val="00223283"/>
    <w:rsid w:val="00270B1E"/>
    <w:rsid w:val="00291566"/>
    <w:rsid w:val="002950EB"/>
    <w:rsid w:val="002C4CA2"/>
    <w:rsid w:val="00345249"/>
    <w:rsid w:val="003F4486"/>
    <w:rsid w:val="00400841"/>
    <w:rsid w:val="00423881"/>
    <w:rsid w:val="004607EE"/>
    <w:rsid w:val="004B4B39"/>
    <w:rsid w:val="004F01F8"/>
    <w:rsid w:val="005164B6"/>
    <w:rsid w:val="00516E48"/>
    <w:rsid w:val="0055253D"/>
    <w:rsid w:val="005923B4"/>
    <w:rsid w:val="005A69FC"/>
    <w:rsid w:val="005C032D"/>
    <w:rsid w:val="00627C1F"/>
    <w:rsid w:val="006641CB"/>
    <w:rsid w:val="00731D2F"/>
    <w:rsid w:val="00746CF7"/>
    <w:rsid w:val="007652A3"/>
    <w:rsid w:val="00780F7C"/>
    <w:rsid w:val="00783B42"/>
    <w:rsid w:val="007B5E9B"/>
    <w:rsid w:val="008E4DC2"/>
    <w:rsid w:val="008F246D"/>
    <w:rsid w:val="009049E6"/>
    <w:rsid w:val="00907066"/>
    <w:rsid w:val="0091425A"/>
    <w:rsid w:val="00966578"/>
    <w:rsid w:val="009E4A45"/>
    <w:rsid w:val="00A63970"/>
    <w:rsid w:val="00A93949"/>
    <w:rsid w:val="00AF4451"/>
    <w:rsid w:val="00B363C9"/>
    <w:rsid w:val="00B40F24"/>
    <w:rsid w:val="00B81C5B"/>
    <w:rsid w:val="00C171CC"/>
    <w:rsid w:val="00C34329"/>
    <w:rsid w:val="00C86321"/>
    <w:rsid w:val="00CB63EE"/>
    <w:rsid w:val="00CD2AAF"/>
    <w:rsid w:val="00E8311E"/>
    <w:rsid w:val="00EB5091"/>
    <w:rsid w:val="00ED36A1"/>
    <w:rsid w:val="00FA0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C6AC"/>
  <w15:chartTrackingRefBased/>
  <w15:docId w15:val="{E5334FF8-8D99-4BA1-AEA4-DFFF5C56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049E6"/>
  </w:style>
  <w:style w:type="paragraph" w:styleId="Header">
    <w:name w:val="header"/>
    <w:basedOn w:val="Normal"/>
    <w:link w:val="HeaderChar"/>
    <w:uiPriority w:val="99"/>
    <w:unhideWhenUsed/>
    <w:rsid w:val="00914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25A"/>
  </w:style>
  <w:style w:type="paragraph" w:styleId="Footer">
    <w:name w:val="footer"/>
    <w:basedOn w:val="Normal"/>
    <w:link w:val="FooterChar"/>
    <w:uiPriority w:val="99"/>
    <w:unhideWhenUsed/>
    <w:rsid w:val="00914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25A"/>
  </w:style>
  <w:style w:type="character" w:styleId="CommentReference">
    <w:name w:val="annotation reference"/>
    <w:basedOn w:val="DefaultParagraphFont"/>
    <w:uiPriority w:val="99"/>
    <w:semiHidden/>
    <w:unhideWhenUsed/>
    <w:rsid w:val="002206BC"/>
    <w:rPr>
      <w:sz w:val="16"/>
      <w:szCs w:val="16"/>
    </w:rPr>
  </w:style>
  <w:style w:type="paragraph" w:styleId="CommentText">
    <w:name w:val="annotation text"/>
    <w:basedOn w:val="Normal"/>
    <w:link w:val="CommentTextChar"/>
    <w:uiPriority w:val="99"/>
    <w:semiHidden/>
    <w:unhideWhenUsed/>
    <w:rsid w:val="002206BC"/>
    <w:pPr>
      <w:spacing w:line="240" w:lineRule="auto"/>
    </w:pPr>
    <w:rPr>
      <w:sz w:val="20"/>
      <w:szCs w:val="20"/>
    </w:rPr>
  </w:style>
  <w:style w:type="character" w:customStyle="1" w:styleId="CommentTextChar">
    <w:name w:val="Comment Text Char"/>
    <w:basedOn w:val="DefaultParagraphFont"/>
    <w:link w:val="CommentText"/>
    <w:uiPriority w:val="99"/>
    <w:semiHidden/>
    <w:rsid w:val="002206BC"/>
    <w:rPr>
      <w:sz w:val="20"/>
      <w:szCs w:val="20"/>
    </w:rPr>
  </w:style>
  <w:style w:type="paragraph" w:styleId="CommentSubject">
    <w:name w:val="annotation subject"/>
    <w:basedOn w:val="CommentText"/>
    <w:next w:val="CommentText"/>
    <w:link w:val="CommentSubjectChar"/>
    <w:uiPriority w:val="99"/>
    <w:semiHidden/>
    <w:unhideWhenUsed/>
    <w:rsid w:val="002206BC"/>
    <w:rPr>
      <w:b/>
      <w:bCs/>
    </w:rPr>
  </w:style>
  <w:style w:type="character" w:customStyle="1" w:styleId="CommentSubjectChar">
    <w:name w:val="Comment Subject Char"/>
    <w:basedOn w:val="CommentTextChar"/>
    <w:link w:val="CommentSubject"/>
    <w:uiPriority w:val="99"/>
    <w:semiHidden/>
    <w:rsid w:val="002206BC"/>
    <w:rPr>
      <w:b/>
      <w:bCs/>
      <w:sz w:val="20"/>
      <w:szCs w:val="20"/>
    </w:rPr>
  </w:style>
  <w:style w:type="paragraph" w:styleId="BalloonText">
    <w:name w:val="Balloon Text"/>
    <w:basedOn w:val="Normal"/>
    <w:link w:val="BalloonTextChar"/>
    <w:uiPriority w:val="99"/>
    <w:semiHidden/>
    <w:unhideWhenUsed/>
    <w:rsid w:val="00220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C5AD-9D5F-4307-B472-BD208708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9</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dc:creator>
  <cp:keywords/>
  <dc:description/>
  <cp:lastModifiedBy>Lisa Smith</cp:lastModifiedBy>
  <cp:revision>28</cp:revision>
  <cp:lastPrinted>2020-03-28T14:35:00Z</cp:lastPrinted>
  <dcterms:created xsi:type="dcterms:W3CDTF">2020-02-09T15:34:00Z</dcterms:created>
  <dcterms:modified xsi:type="dcterms:W3CDTF">2020-12-27T17:01:00Z</dcterms:modified>
</cp:coreProperties>
</file>